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8CA8" w14:textId="787E678A" w:rsidR="00937DD1" w:rsidRPr="00937DD1" w:rsidRDefault="00937DD1" w:rsidP="00854C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D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37DD1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14:paraId="22D6BB45" w14:textId="6F3E0C74" w:rsidR="00854C25" w:rsidRPr="00854C25" w:rsidRDefault="00937DD1" w:rsidP="00854C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C25" w:rsidRPr="00854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стовская область Ремонтненский район с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алуевка</w:t>
      </w:r>
    </w:p>
    <w:p w14:paraId="22DB1C3C" w14:textId="77777777" w:rsidR="00854C25" w:rsidRPr="00854C25" w:rsidRDefault="00854C25" w:rsidP="00854C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4AD6FF4A" w14:textId="4443E949" w:rsidR="00854C25" w:rsidRPr="00854C25" w:rsidRDefault="00937DD1" w:rsidP="00854C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луевская</w:t>
      </w:r>
      <w:r w:rsidR="00854C25" w:rsidRPr="00854C25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школа</w:t>
      </w:r>
    </w:p>
    <w:p w14:paraId="350C9D63" w14:textId="77777777" w:rsidR="00854C25" w:rsidRPr="00854C25" w:rsidRDefault="00042142" w:rsidP="00854C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FBA67" wp14:editId="356EEF0A">
                <wp:simplePos x="0" y="0"/>
                <wp:positionH relativeFrom="column">
                  <wp:posOffset>5861685</wp:posOffset>
                </wp:positionH>
                <wp:positionV relativeFrom="paragraph">
                  <wp:posOffset>22225</wp:posOffset>
                </wp:positionV>
                <wp:extent cx="3916680" cy="1424940"/>
                <wp:effectExtent l="0" t="0" r="762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3F07" w14:textId="77777777"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63CCEE3F" w14:textId="0F5D0333"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МБОУ </w:t>
                            </w:r>
                            <w:r w:rsidR="00937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луевская</w:t>
                            </w: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Ш</w:t>
                            </w:r>
                          </w:p>
                          <w:p w14:paraId="47DCC6B8" w14:textId="77777777"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от «____»_________202</w:t>
                            </w: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г № _____</w:t>
                            </w:r>
                          </w:p>
                          <w:p w14:paraId="7BC066E5" w14:textId="5DC2902F"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 w:rsidR="00937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И. Арцыбашев</w:t>
                            </w:r>
                          </w:p>
                          <w:p w14:paraId="1F38482B" w14:textId="77777777" w:rsidR="00EB49D1" w:rsidRPr="00E07CFD" w:rsidRDefault="00EB49D1" w:rsidP="00854C25">
                            <w:pPr>
                              <w:rPr>
                                <w:vertAlign w:val="superscript"/>
                              </w:rPr>
                            </w:pPr>
                            <w:r w:rsidRPr="00E07CFD">
                              <w:rPr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14:paraId="4D355F87" w14:textId="77777777" w:rsidR="00EB49D1" w:rsidRPr="00E07CFD" w:rsidRDefault="00EB49D1" w:rsidP="00854C25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        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BA67" id="Rectangle 2" o:spid="_x0000_s1026" style="position:absolute;margin-left:461.55pt;margin-top:1.75pt;width:308.4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" stroked="f">
                <v:textbox>
                  <w:txbxContent>
                    <w:p w14:paraId="6BA63F07" w14:textId="77777777"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63CCEE3F" w14:textId="0F5D0333"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МБОУ </w:t>
                      </w:r>
                      <w:r w:rsidR="00937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луевская</w:t>
                      </w: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Ш</w:t>
                      </w:r>
                    </w:p>
                    <w:p w14:paraId="47DCC6B8" w14:textId="77777777"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от «____»_________202</w:t>
                      </w: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г № _____</w:t>
                      </w:r>
                    </w:p>
                    <w:p w14:paraId="7BC066E5" w14:textId="5DC2902F"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</w:t>
                      </w:r>
                      <w:r w:rsidR="00937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И. Арцыбашев</w:t>
                      </w:r>
                    </w:p>
                    <w:p w14:paraId="1F38482B" w14:textId="77777777" w:rsidR="00EB49D1" w:rsidRPr="00E07CFD" w:rsidRDefault="00EB49D1" w:rsidP="00854C25">
                      <w:pPr>
                        <w:rPr>
                          <w:vertAlign w:val="superscript"/>
                        </w:rPr>
                      </w:pPr>
                      <w:r w:rsidRPr="00E07CFD">
                        <w:rPr>
                          <w:vertAlign w:val="superscript"/>
                        </w:rPr>
                        <w:t xml:space="preserve">                </w:t>
                      </w:r>
                    </w:p>
                    <w:p w14:paraId="4D355F87" w14:textId="77777777" w:rsidR="00EB49D1" w:rsidRPr="00E07CFD" w:rsidRDefault="00EB49D1" w:rsidP="00854C25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          МП</w:t>
                      </w:r>
                    </w:p>
                  </w:txbxContent>
                </v:textbox>
              </v:rect>
            </w:pict>
          </mc:Fallback>
        </mc:AlternateContent>
      </w:r>
    </w:p>
    <w:p w14:paraId="3FFEC132" w14:textId="77777777" w:rsidR="00854C25" w:rsidRPr="00854C25" w:rsidRDefault="00854C25" w:rsidP="00854C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467A06" w14:textId="77777777" w:rsidR="00854C25" w:rsidRPr="00854C25" w:rsidRDefault="00854C25" w:rsidP="00854C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C4105F" w14:textId="77777777" w:rsidR="00854C25" w:rsidRPr="00854C25" w:rsidRDefault="00854C25" w:rsidP="00854C25">
      <w:pPr>
        <w:tabs>
          <w:tab w:val="left" w:pos="313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1B4DE56" w14:textId="77777777" w:rsidR="00854C25" w:rsidRDefault="00854C25" w:rsidP="00854C25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2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12C24A35" w14:textId="533B9B73" w:rsidR="00854C25" w:rsidRDefault="004D2E41" w:rsidP="00854C25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937D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37DD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4C25" w:rsidRPr="00854C2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42A5993D" w14:textId="77777777" w:rsidR="000607F4" w:rsidRPr="00854C25" w:rsidRDefault="000607F4" w:rsidP="000607F4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7F4">
        <w:rPr>
          <w:rFonts w:ascii="Times New Roman" w:eastAsia="Times New Roman" w:hAnsi="Times New Roman" w:cs="Times New Roman"/>
          <w:b/>
          <w:sz w:val="28"/>
          <w:szCs w:val="28"/>
        </w:rPr>
        <w:t>с использ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ие оборудования «Точка роста»</w:t>
      </w:r>
    </w:p>
    <w:p w14:paraId="65F49CAA" w14:textId="77777777"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по ________биологии_____________</w:t>
      </w:r>
    </w:p>
    <w:p w14:paraId="742B07FC" w14:textId="77777777"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учебный предмет, курс)</w:t>
      </w:r>
    </w:p>
    <w:p w14:paraId="31DE53C5" w14:textId="77777777"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Уровень общего образования (класс)</w:t>
      </w:r>
    </w:p>
    <w:p w14:paraId="394084E8" w14:textId="77777777"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основное общее,  5</w:t>
      </w:r>
      <w:r w:rsidRPr="00854C25">
        <w:rPr>
          <w:rFonts w:ascii="Times New Roman" w:eastAsia="Times New Roman" w:hAnsi="Times New Roman" w:cs="Times New Roman"/>
          <w:sz w:val="24"/>
          <w:szCs w:val="24"/>
        </w:rPr>
        <w:t xml:space="preserve">  класс__________________________</w:t>
      </w:r>
    </w:p>
    <w:p w14:paraId="7B379809" w14:textId="77777777"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14:paraId="1ED096B8" w14:textId="77777777" w:rsidR="00854C25" w:rsidRPr="00854C25" w:rsidRDefault="00854C25" w:rsidP="00854C25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Количество часов ___</w:t>
      </w:r>
      <w:r w:rsidR="00E25509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854C2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4332D7A7" w14:textId="77FF20A3" w:rsidR="00854C25" w:rsidRPr="00937DD1" w:rsidRDefault="00854C25" w:rsidP="00854C25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937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DD1" w:rsidRPr="00937DD1">
        <w:rPr>
          <w:rFonts w:ascii="Times New Roman" w:eastAsia="Times New Roman" w:hAnsi="Times New Roman" w:cs="Times New Roman"/>
          <w:sz w:val="24"/>
          <w:szCs w:val="24"/>
          <w:u w:val="single"/>
        </w:rPr>
        <w:t>Маховикова М.В.</w:t>
      </w:r>
    </w:p>
    <w:p w14:paraId="1087EE19" w14:textId="77777777"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49C5F30C" w14:textId="77777777"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___Федерального государственного образовательного стандарта  основного общего образования, примерной программы курса биологии  для 5-9 классов М.; Просвещение, 2015г</w:t>
      </w:r>
    </w:p>
    <w:p w14:paraId="4A09F584" w14:textId="77777777"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8"/>
          <w:szCs w:val="28"/>
          <w:vertAlign w:val="superscript"/>
        </w:rPr>
        <w:lastRenderedPageBreak/>
        <w:t>(указать примерную программу/программы, издательство, год издания при наличии)</w:t>
      </w:r>
    </w:p>
    <w:p w14:paraId="7B1CA0D7" w14:textId="77777777"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535AC9" w14:textId="77777777" w:rsidR="00854C25" w:rsidRPr="00854C25" w:rsidRDefault="00854C25" w:rsidP="00854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E7C1A" w14:textId="77777777" w:rsidR="00854C25" w:rsidRPr="00854C25" w:rsidRDefault="00854C25" w:rsidP="00854C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7BDC4A" w14:textId="77777777" w:rsidR="00707EFA" w:rsidRPr="00F04881" w:rsidRDefault="00F22EB2" w:rsidP="00707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t>П</w:t>
      </w:r>
      <w:r w:rsidR="00707EFA" w:rsidRPr="00F04881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42BF03D6" w14:textId="4B679771" w:rsidR="0026759A" w:rsidRPr="00F04881" w:rsidRDefault="00707EFA" w:rsidP="00707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t xml:space="preserve"> к рабочей програ</w:t>
      </w:r>
      <w:r w:rsidR="000B52A6" w:rsidRPr="00F04881">
        <w:rPr>
          <w:rFonts w:ascii="Times New Roman" w:hAnsi="Times New Roman" w:cs="Times New Roman"/>
          <w:b/>
          <w:sz w:val="28"/>
          <w:szCs w:val="28"/>
        </w:rPr>
        <w:t>м</w:t>
      </w:r>
      <w:r w:rsidR="004D2E41">
        <w:rPr>
          <w:rFonts w:ascii="Times New Roman" w:hAnsi="Times New Roman" w:cs="Times New Roman"/>
          <w:b/>
          <w:sz w:val="28"/>
          <w:szCs w:val="28"/>
        </w:rPr>
        <w:t>ме по биологии 5 класса на 202</w:t>
      </w:r>
      <w:r w:rsidR="00937DD1">
        <w:rPr>
          <w:rFonts w:ascii="Times New Roman" w:hAnsi="Times New Roman" w:cs="Times New Roman"/>
          <w:b/>
          <w:sz w:val="28"/>
          <w:szCs w:val="28"/>
        </w:rPr>
        <w:t>2</w:t>
      </w:r>
      <w:r w:rsidR="004D2E41">
        <w:rPr>
          <w:rFonts w:ascii="Times New Roman" w:hAnsi="Times New Roman" w:cs="Times New Roman"/>
          <w:b/>
          <w:sz w:val="28"/>
          <w:szCs w:val="28"/>
        </w:rPr>
        <w:t>– 202</w:t>
      </w:r>
      <w:r w:rsidR="00937DD1">
        <w:rPr>
          <w:rFonts w:ascii="Times New Roman" w:hAnsi="Times New Roman" w:cs="Times New Roman"/>
          <w:b/>
          <w:sz w:val="28"/>
          <w:szCs w:val="28"/>
        </w:rPr>
        <w:t>3</w:t>
      </w:r>
      <w:r w:rsidRPr="00F0488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3502F372" w14:textId="77777777" w:rsidR="00F803CC" w:rsidRPr="00F803CC" w:rsidRDefault="00707EFA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Рабочая программа по биологии  для 5  класса  </w:t>
      </w:r>
      <w:r w:rsidR="00F803CC" w:rsidRPr="00F803CC">
        <w:rPr>
          <w:rFonts w:ascii="Times New Roman" w:hAnsi="Times New Roman"/>
          <w:sz w:val="24"/>
          <w:szCs w:val="24"/>
        </w:rPr>
        <w:t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14:paraId="4D4239ED" w14:textId="77777777"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Рабочая программа по биологии  для 5  класса  </w:t>
      </w:r>
      <w:r w:rsidR="00707EFA" w:rsidRPr="00F803CC">
        <w:rPr>
          <w:rFonts w:ascii="Times New Roman" w:hAnsi="Times New Roman"/>
          <w:sz w:val="24"/>
          <w:szCs w:val="24"/>
        </w:rPr>
        <w:t xml:space="preserve">составлена на основе: </w:t>
      </w:r>
    </w:p>
    <w:p w14:paraId="00B506F4" w14:textId="77777777" w:rsidR="00707EFA" w:rsidRPr="00F803CC" w:rsidRDefault="00707EFA" w:rsidP="00707E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1. Федерального государственного стандарт</w:t>
      </w:r>
      <w:r w:rsidR="00854C25">
        <w:rPr>
          <w:rFonts w:ascii="Times New Roman" w:hAnsi="Times New Roman"/>
          <w:sz w:val="24"/>
          <w:szCs w:val="24"/>
        </w:rPr>
        <w:t xml:space="preserve">а основного общего образования </w:t>
      </w:r>
      <w:r w:rsidRPr="00F803CC">
        <w:rPr>
          <w:rFonts w:ascii="Times New Roman" w:hAnsi="Times New Roman"/>
          <w:sz w:val="24"/>
          <w:szCs w:val="24"/>
        </w:rPr>
        <w:t xml:space="preserve">; </w:t>
      </w:r>
    </w:p>
    <w:p w14:paraId="3BD8678D" w14:textId="77777777" w:rsidR="00707EFA" w:rsidRPr="00F803CC" w:rsidRDefault="00707EFA" w:rsidP="00707E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2. Примерной   программы основного  общего образования по биологии;</w:t>
      </w:r>
    </w:p>
    <w:p w14:paraId="78096CCE" w14:textId="77777777" w:rsidR="00707EFA" w:rsidRPr="00F803CC" w:rsidRDefault="00707EFA" w:rsidP="00707E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3. Основной образовательной программы основного общего образования МБОУ</w:t>
      </w:r>
      <w:r w:rsidR="00BE6E39">
        <w:rPr>
          <w:rFonts w:ascii="Times New Roman" w:hAnsi="Times New Roman"/>
          <w:sz w:val="24"/>
          <w:szCs w:val="24"/>
        </w:rPr>
        <w:t xml:space="preserve"> Первомаской СШ </w:t>
      </w:r>
      <w:r w:rsidR="00F736FB">
        <w:rPr>
          <w:rFonts w:ascii="Times New Roman" w:hAnsi="Times New Roman"/>
          <w:sz w:val="24"/>
          <w:szCs w:val="24"/>
        </w:rPr>
        <w:t xml:space="preserve"> с. Первомайского</w:t>
      </w:r>
      <w:r w:rsidRPr="00F803CC">
        <w:rPr>
          <w:rFonts w:ascii="Times New Roman" w:hAnsi="Times New Roman"/>
          <w:sz w:val="24"/>
          <w:szCs w:val="24"/>
        </w:rPr>
        <w:t>;</w:t>
      </w:r>
    </w:p>
    <w:p w14:paraId="1CA00550" w14:textId="77777777" w:rsidR="003C60AD" w:rsidRPr="00F803CC" w:rsidRDefault="00707EFA" w:rsidP="003C60AD">
      <w:p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803CC">
        <w:rPr>
          <w:rFonts w:ascii="Times New Roman" w:hAnsi="Times New Roman" w:cs="Times New Roman"/>
          <w:sz w:val="24"/>
          <w:szCs w:val="24"/>
        </w:rPr>
        <w:t>4. Учебно-методический комплект. Рабочая программа по биологии 5 класса  реализуется</w:t>
      </w: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0AD" w:rsidRPr="00F803CC">
        <w:rPr>
          <w:rFonts w:ascii="Times New Roman" w:hAnsi="Times New Roman" w:cs="Times New Roman"/>
          <w:sz w:val="24"/>
          <w:szCs w:val="24"/>
        </w:rPr>
        <w:t>через а</w:t>
      </w:r>
      <w:r w:rsidR="003C60AD" w:rsidRPr="00F803CC">
        <w:rPr>
          <w:rFonts w:ascii="Times New Roman" w:hAnsi="Times New Roman" w:cs="Times New Roman"/>
          <w:color w:val="000000"/>
          <w:sz w:val="24"/>
          <w:szCs w:val="24"/>
        </w:rPr>
        <w:t>вторскую программу</w:t>
      </w:r>
      <w:r w:rsidR="003C60AD" w:rsidRPr="00F80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60AD" w:rsidRPr="00F803CC">
        <w:rPr>
          <w:rFonts w:ascii="Times New Roman" w:hAnsi="Times New Roman" w:cs="Times New Roman"/>
          <w:sz w:val="24"/>
          <w:szCs w:val="24"/>
        </w:rPr>
        <w:t>В.В. Пасечника, соответствующей Федеральному компоненту Государственного стандарта общего образования и допущенной Министерством образования и науки Росс</w:t>
      </w:r>
      <w:r w:rsidR="000B52A6">
        <w:rPr>
          <w:rFonts w:ascii="Times New Roman" w:hAnsi="Times New Roman" w:cs="Times New Roman"/>
          <w:sz w:val="24"/>
          <w:szCs w:val="24"/>
        </w:rPr>
        <w:t>ийской Федерации (В.В. Пасечник,</w:t>
      </w:r>
      <w:r w:rsidR="003C60AD" w:rsidRPr="00F803CC">
        <w:rPr>
          <w:rFonts w:ascii="Times New Roman" w:hAnsi="Times New Roman" w:cs="Times New Roman"/>
          <w:sz w:val="24"/>
          <w:szCs w:val="24"/>
        </w:rPr>
        <w:t xml:space="preserve"> </w:t>
      </w:r>
      <w:r w:rsidR="000B52A6">
        <w:rPr>
          <w:rFonts w:ascii="Times New Roman" w:hAnsi="Times New Roman" w:cs="Times New Roman"/>
          <w:sz w:val="24"/>
          <w:szCs w:val="24"/>
        </w:rPr>
        <w:t xml:space="preserve">В.В. Латюшин, Г.Г. Швецов. </w:t>
      </w:r>
      <w:r w:rsidR="003C60AD" w:rsidRPr="00F803CC">
        <w:rPr>
          <w:rFonts w:ascii="Times New Roman" w:hAnsi="Times New Roman" w:cs="Times New Roman"/>
          <w:sz w:val="24"/>
          <w:szCs w:val="24"/>
        </w:rPr>
        <w:t>Программа  основного общего образования по биологии 5-</w:t>
      </w:r>
      <w:r w:rsidR="00F736FB">
        <w:rPr>
          <w:rFonts w:ascii="Times New Roman" w:hAnsi="Times New Roman" w:cs="Times New Roman"/>
          <w:sz w:val="24"/>
          <w:szCs w:val="24"/>
        </w:rPr>
        <w:t>9 классы. Москва, « Дрофа», 2015</w:t>
      </w:r>
      <w:r w:rsidR="003C60AD" w:rsidRPr="00F803CC">
        <w:rPr>
          <w:rFonts w:ascii="Times New Roman" w:hAnsi="Times New Roman" w:cs="Times New Roman"/>
          <w:sz w:val="24"/>
          <w:szCs w:val="24"/>
        </w:rPr>
        <w:t xml:space="preserve"> год), учебник, В.В. Пасечник. Биология. Бактерии. Грибы, Растения</w:t>
      </w:r>
      <w:r w:rsidR="000B52A6">
        <w:rPr>
          <w:rFonts w:ascii="Times New Roman" w:hAnsi="Times New Roman" w:cs="Times New Roman"/>
          <w:sz w:val="24"/>
          <w:szCs w:val="24"/>
        </w:rPr>
        <w:t>.</w:t>
      </w:r>
      <w:r w:rsidR="003C60AD" w:rsidRPr="00F803CC">
        <w:rPr>
          <w:rFonts w:ascii="Times New Roman" w:hAnsi="Times New Roman" w:cs="Times New Roman"/>
          <w:sz w:val="24"/>
          <w:szCs w:val="24"/>
        </w:rPr>
        <w:t xml:space="preserve"> 5 класс. И</w:t>
      </w:r>
      <w:r w:rsidR="00C65CA3">
        <w:rPr>
          <w:rFonts w:ascii="Times New Roman" w:hAnsi="Times New Roman" w:cs="Times New Roman"/>
          <w:sz w:val="24"/>
          <w:szCs w:val="24"/>
        </w:rPr>
        <w:t>здательство: Москва «Дрофа» 2017</w:t>
      </w:r>
      <w:r w:rsidR="00F736FB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41F885E2" w14:textId="77777777"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sz w:val="24"/>
          <w:szCs w:val="24"/>
          <w:u w:val="single"/>
        </w:rPr>
        <w:t xml:space="preserve">Цели </w:t>
      </w:r>
      <w:r w:rsidRPr="00F803CC">
        <w:rPr>
          <w:rFonts w:ascii="Times New Roman" w:hAnsi="Times New Roman"/>
          <w:b/>
          <w:sz w:val="24"/>
          <w:szCs w:val="24"/>
          <w:u w:val="single"/>
        </w:rPr>
        <w:t xml:space="preserve">биологического образования </w:t>
      </w:r>
      <w:r w:rsidRPr="00F803CC">
        <w:rPr>
          <w:rFonts w:ascii="Times New Roman" w:hAnsi="Times New Roman"/>
          <w:sz w:val="24"/>
          <w:szCs w:val="24"/>
        </w:rPr>
        <w:t xml:space="preserve">в основной школе </w:t>
      </w:r>
      <w:r w:rsidRPr="00F803CC">
        <w:rPr>
          <w:rFonts w:ascii="Times New Roman" w:hAnsi="Times New Roman"/>
          <w:spacing w:val="-1"/>
          <w:sz w:val="24"/>
          <w:szCs w:val="24"/>
        </w:rPr>
        <w:t>формулируются на нескольких уровнях: глобальном, метап</w:t>
      </w:r>
      <w:r w:rsidRPr="00F803CC">
        <w:rPr>
          <w:rFonts w:ascii="Times New Roman" w:hAnsi="Times New Roman"/>
          <w:sz w:val="24"/>
          <w:szCs w:val="24"/>
        </w:rPr>
        <w:t>редметном, личностном и предметном, на уровне требова</w:t>
      </w:r>
      <w:r w:rsidRPr="00F803CC">
        <w:rPr>
          <w:rFonts w:ascii="Times New Roman" w:hAnsi="Times New Roman"/>
          <w:sz w:val="24"/>
          <w:szCs w:val="24"/>
        </w:rPr>
        <w:softHyphen/>
        <w:t>ний к результатам освоения содержания предметных про</w:t>
      </w:r>
      <w:r w:rsidRPr="00F803CC">
        <w:rPr>
          <w:rFonts w:ascii="Times New Roman" w:hAnsi="Times New Roman"/>
          <w:sz w:val="24"/>
          <w:szCs w:val="24"/>
        </w:rPr>
        <w:softHyphen/>
        <w:t>грамм.</w:t>
      </w:r>
    </w:p>
    <w:p w14:paraId="7635154D" w14:textId="77777777"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"/>
          <w:sz w:val="24"/>
          <w:szCs w:val="24"/>
        </w:rPr>
        <w:t>Глобальные цели биологического образования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 являются </w:t>
      </w:r>
      <w:r w:rsidRPr="00F803CC">
        <w:rPr>
          <w:rFonts w:ascii="Times New Roman" w:hAnsi="Times New Roman"/>
          <w:sz w:val="24"/>
          <w:szCs w:val="24"/>
        </w:rPr>
        <w:t xml:space="preserve">общими для основной и старшей школы и определяются </w:t>
      </w:r>
      <w:r w:rsidRPr="00F803CC">
        <w:rPr>
          <w:rFonts w:ascii="Times New Roman" w:hAnsi="Times New Roman"/>
          <w:spacing w:val="-1"/>
          <w:sz w:val="24"/>
          <w:szCs w:val="24"/>
        </w:rPr>
        <w:t>социальными требованиями, в том числе изменением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ой ситуации развития — ростом информационных пе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грузок, изменением характера и способов общения и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ых взаимодействий (объемы и способы получения информации порождают ряд особенностей развития совре</w:t>
      </w:r>
      <w:r w:rsidRPr="00F803CC">
        <w:rPr>
          <w:rFonts w:ascii="Times New Roman" w:hAnsi="Times New Roman"/>
          <w:sz w:val="24"/>
          <w:szCs w:val="24"/>
        </w:rPr>
        <w:softHyphen/>
        <w:t>менных подростков). Наиболее продуктивными с точки з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ния решения задач развития подростка являются социомо</w:t>
      </w:r>
      <w:r w:rsidRPr="00F803CC">
        <w:rPr>
          <w:rFonts w:ascii="Times New Roman" w:hAnsi="Times New Roman"/>
          <w:sz w:val="24"/>
          <w:szCs w:val="24"/>
        </w:rPr>
        <w:t>ральная и интеллектуальная взрослость.</w:t>
      </w:r>
    </w:p>
    <w:p w14:paraId="6D7F21E2" w14:textId="77777777"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Помимо этого, глобальные цели формулируются с учетом </w:t>
      </w:r>
      <w:r w:rsidRPr="00F803CC">
        <w:rPr>
          <w:rFonts w:ascii="Times New Roman" w:hAnsi="Times New Roman"/>
          <w:sz w:val="24"/>
          <w:szCs w:val="24"/>
        </w:rPr>
        <w:t>рассмотрения биологического образования как компонента системы образования в целом, поэтому они являются наибо</w:t>
      </w:r>
      <w:r w:rsidRPr="00F803CC">
        <w:rPr>
          <w:rFonts w:ascii="Times New Roman" w:hAnsi="Times New Roman"/>
          <w:sz w:val="24"/>
          <w:szCs w:val="24"/>
        </w:rPr>
        <w:softHyphen/>
        <w:t>лее общими и социально значимыми.</w:t>
      </w:r>
    </w:p>
    <w:p w14:paraId="4143BF22" w14:textId="77777777" w:rsidR="00BD3A88" w:rsidRPr="00F803CC" w:rsidRDefault="00BD3A88" w:rsidP="00BD3A8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С учетом вышеназванных подходов </w:t>
      </w:r>
      <w:r w:rsidRPr="00F803CC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глобальными целями </w:t>
      </w:r>
      <w:r w:rsidRPr="00F803CC">
        <w:rPr>
          <w:rFonts w:ascii="Times New Roman" w:hAnsi="Times New Roman"/>
          <w:b/>
          <w:i/>
          <w:sz w:val="24"/>
          <w:szCs w:val="24"/>
          <w:u w:val="single"/>
        </w:rPr>
        <w:t>биологического образования являются:</w:t>
      </w:r>
    </w:p>
    <w:p w14:paraId="5F0841B5" w14:textId="77777777" w:rsidR="00BD3A88" w:rsidRPr="00F803CC" w:rsidRDefault="00BD3A88" w:rsidP="008560E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lastRenderedPageBreak/>
        <w:t xml:space="preserve">социализация </w:t>
      </w:r>
      <w:r w:rsidRPr="00F803CC">
        <w:rPr>
          <w:rFonts w:ascii="Times New Roman" w:hAnsi="Times New Roman"/>
          <w:spacing w:val="-1"/>
          <w:sz w:val="24"/>
          <w:szCs w:val="24"/>
        </w:rPr>
        <w:t>обучаемых как вхождение в мир культу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 xml:space="preserve">ры и социальных отношений, обеспечивающее включение учащихся в ту или иную группу или общность — носителя ее </w:t>
      </w:r>
      <w:r w:rsidRPr="00F803CC">
        <w:rPr>
          <w:rFonts w:ascii="Times New Roman" w:hAnsi="Times New Roman"/>
          <w:spacing w:val="-1"/>
          <w:sz w:val="24"/>
          <w:szCs w:val="24"/>
        </w:rPr>
        <w:t>норм, ценностей, ориентации, осваиваемых в процессе зна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комства с миром живой природы;</w:t>
      </w:r>
    </w:p>
    <w:p w14:paraId="5ACDAC19" w14:textId="77777777" w:rsidR="00BD3A88" w:rsidRPr="00F803CC" w:rsidRDefault="00BD3A88" w:rsidP="008560E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приобщение </w:t>
      </w:r>
      <w:r w:rsidRPr="00F803CC">
        <w:rPr>
          <w:rFonts w:ascii="Times New Roman" w:hAnsi="Times New Roman"/>
          <w:spacing w:val="-1"/>
          <w:sz w:val="24"/>
          <w:szCs w:val="24"/>
        </w:rPr>
        <w:t>к познавательной культуре как системе</w:t>
      </w:r>
      <w:r w:rsidRPr="00F803CC">
        <w:rPr>
          <w:rFonts w:ascii="Times New Roman" w:hAnsi="Times New Roman"/>
          <w:spacing w:val="-1"/>
          <w:sz w:val="24"/>
          <w:szCs w:val="24"/>
        </w:rPr>
        <w:br/>
        <w:t>познавательных (научных) ценностей, накопленных общест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вом в сфере биологической науки.</w:t>
      </w:r>
    </w:p>
    <w:p w14:paraId="1F5011C7" w14:textId="77777777"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Помимо этого, биологическое образование призвано обеспечить:</w:t>
      </w:r>
    </w:p>
    <w:p w14:paraId="5DC6B8D6" w14:textId="77777777" w:rsidR="00BD3A88" w:rsidRPr="00F803CC" w:rsidRDefault="00BD3A88" w:rsidP="008560E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ориентацию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 xml:space="preserve">в системе моральных норм и ценностей: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признание высокой ценности жизни во всех ее проявлениях, </w:t>
      </w:r>
      <w:r w:rsidRPr="00F803CC">
        <w:rPr>
          <w:rFonts w:ascii="Times New Roman" w:hAnsi="Times New Roman"/>
          <w:sz w:val="24"/>
          <w:szCs w:val="24"/>
        </w:rPr>
        <w:t>здоровья своего и других людей; экологическое сознание; вос</w:t>
      </w:r>
      <w:r w:rsidRPr="00F803CC">
        <w:rPr>
          <w:rFonts w:ascii="Times New Roman" w:hAnsi="Times New Roman"/>
          <w:sz w:val="24"/>
          <w:szCs w:val="24"/>
        </w:rPr>
        <w:softHyphen/>
        <w:t>питание любви к природе;</w:t>
      </w:r>
    </w:p>
    <w:p w14:paraId="2BADD6C4" w14:textId="77777777" w:rsidR="00BD3A88" w:rsidRPr="00F803CC" w:rsidRDefault="00BD3A88" w:rsidP="008560E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развитие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</w:t>
      </w:r>
      <w:r w:rsidRPr="00F803CC">
        <w:rPr>
          <w:rFonts w:ascii="Times New Roman" w:hAnsi="Times New Roman"/>
          <w:sz w:val="24"/>
          <w:szCs w:val="24"/>
        </w:rPr>
        <w:softHyphen/>
        <w:t>ний, овладением методами исследования природы, формиро</w:t>
      </w:r>
      <w:r w:rsidRPr="00F803CC">
        <w:rPr>
          <w:rFonts w:ascii="Times New Roman" w:hAnsi="Times New Roman"/>
          <w:sz w:val="24"/>
          <w:szCs w:val="24"/>
        </w:rPr>
        <w:softHyphen/>
        <w:t>ванием интеллектуальных умений;</w:t>
      </w:r>
    </w:p>
    <w:p w14:paraId="4714DBB1" w14:textId="77777777" w:rsidR="00BD3A88" w:rsidRPr="00F803CC" w:rsidRDefault="00BD3A88" w:rsidP="008560E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овладение </w:t>
      </w:r>
      <w:r w:rsidRPr="00F803CC">
        <w:rPr>
          <w:rFonts w:ascii="Times New Roman" w:hAnsi="Times New Roman"/>
          <w:spacing w:val="-1"/>
          <w:sz w:val="24"/>
          <w:szCs w:val="24"/>
        </w:rPr>
        <w:t>ключевыми компетентностями: учебно-по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  <w:t xml:space="preserve">знавательными, информационными, ценностно-смысловыми, </w:t>
      </w:r>
      <w:r w:rsidRPr="00F803CC">
        <w:rPr>
          <w:rFonts w:ascii="Times New Roman" w:hAnsi="Times New Roman"/>
          <w:sz w:val="24"/>
          <w:szCs w:val="24"/>
        </w:rPr>
        <w:t>коммуникативными;</w:t>
      </w:r>
    </w:p>
    <w:p w14:paraId="063D01E0" w14:textId="77777777" w:rsidR="00BD3A88" w:rsidRPr="00F803CC" w:rsidRDefault="00BD3A88" w:rsidP="008560E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 xml:space="preserve">формирование </w:t>
      </w:r>
      <w:r w:rsidRPr="00F803CC">
        <w:rPr>
          <w:rFonts w:ascii="Times New Roman" w:hAnsi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</w:t>
      </w:r>
      <w:r w:rsidRPr="00F803CC">
        <w:rPr>
          <w:rFonts w:ascii="Times New Roman" w:hAnsi="Times New Roman"/>
          <w:sz w:val="24"/>
          <w:szCs w:val="24"/>
        </w:rPr>
        <w:softHyphen/>
        <w:t>тетической культуры как способности к эмоционально-цен</w:t>
      </w:r>
      <w:r w:rsidRPr="00F803CC">
        <w:rPr>
          <w:rFonts w:ascii="Times New Roman" w:hAnsi="Times New Roman"/>
          <w:sz w:val="24"/>
          <w:szCs w:val="24"/>
        </w:rPr>
        <w:softHyphen/>
        <w:t>ностному отношению к объектам живой природы.</w:t>
      </w:r>
    </w:p>
    <w:p w14:paraId="6D7DA96B" w14:textId="77777777" w:rsidR="00F803CC" w:rsidRPr="00F803CC" w:rsidRDefault="00F803CC" w:rsidP="00F803C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14:paraId="08D94CCF" w14:textId="77777777" w:rsidR="003C60AD" w:rsidRPr="00F803CC" w:rsidRDefault="003C60AD" w:rsidP="003C60A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14:paraId="13645A13" w14:textId="77777777" w:rsidR="00F803CC" w:rsidRPr="00F803CC" w:rsidRDefault="00F803CC" w:rsidP="003C60A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E03936" w14:textId="77777777" w:rsidR="003C60AD" w:rsidRPr="00F803CC" w:rsidRDefault="003C60AD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</w:t>
      </w:r>
      <w:r w:rsidRPr="00F803CC">
        <w:rPr>
          <w:rFonts w:ascii="Times New Roman" w:hAnsi="Times New Roman"/>
          <w:sz w:val="24"/>
          <w:szCs w:val="24"/>
        </w:rPr>
        <w:softHyphen/>
        <w:t xml:space="preserve">личительных особенностях живой природы, ее многообразии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и эволюции, человеке как биосоциальном существе. Отбор содержания проведен с учетом культуросообразного подхода, </w:t>
      </w:r>
      <w:r w:rsidRPr="00F803CC">
        <w:rPr>
          <w:rFonts w:ascii="Times New Roman" w:hAnsi="Times New Roman"/>
          <w:sz w:val="24"/>
          <w:szCs w:val="24"/>
        </w:rPr>
        <w:t>в соответствии с которым учащиеся должны освоить содер</w:t>
      </w:r>
      <w:r w:rsidRPr="00F803CC">
        <w:rPr>
          <w:rFonts w:ascii="Times New Roman" w:hAnsi="Times New Roman"/>
          <w:sz w:val="24"/>
          <w:szCs w:val="24"/>
        </w:rPr>
        <w:softHyphen/>
        <w:t>жание, значимое для формирования познавательной, нрав</w:t>
      </w:r>
      <w:r w:rsidRPr="00F803CC">
        <w:rPr>
          <w:rFonts w:ascii="Times New Roman" w:hAnsi="Times New Roman"/>
          <w:sz w:val="24"/>
          <w:szCs w:val="24"/>
        </w:rPr>
        <w:softHyphen/>
        <w:t xml:space="preserve">ственной и эстетической культуры, сохранения окружающей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среды и собственного здоровья; для повседневной жизни и </w:t>
      </w:r>
      <w:r w:rsidRPr="00F803CC">
        <w:rPr>
          <w:rFonts w:ascii="Times New Roman" w:hAnsi="Times New Roman"/>
          <w:sz w:val="24"/>
          <w:szCs w:val="24"/>
        </w:rPr>
        <w:t>практической деятельности. Примерная программа по биоло</w:t>
      </w:r>
      <w:r w:rsidRPr="00F803CC">
        <w:rPr>
          <w:rFonts w:ascii="Times New Roman" w:hAnsi="Times New Roman"/>
          <w:sz w:val="24"/>
          <w:szCs w:val="24"/>
        </w:rPr>
        <w:softHyphen/>
        <w:t>гии строится с учетом следующих содержательных линий:</w:t>
      </w:r>
      <w:r w:rsidR="00F803CC" w:rsidRPr="00F803CC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многообразие и эволюция органического мира;</w:t>
      </w:r>
      <w:r w:rsidR="00F803CC" w:rsidRPr="00F803CC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биологическая природа и социальная сущность человека;</w:t>
      </w:r>
      <w:r w:rsidR="00F803CC" w:rsidRPr="00F803CC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уровневая организация живой природы.</w:t>
      </w:r>
    </w:p>
    <w:p w14:paraId="33FF89D6" w14:textId="77777777"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 даёт представление об основных видах учебной деятельности в процессе освоения курса биологии в основной школе. 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6D579993" w14:textId="77777777"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54AB9D81" w14:textId="77777777"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56C63681" w14:textId="77777777"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lastRenderedPageBreak/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14:paraId="0D25C823" w14:textId="77777777"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14:paraId="7D7B8EF3" w14:textId="77777777" w:rsidR="003C60AD" w:rsidRPr="00F803CC" w:rsidRDefault="000478E1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ГОС</w:t>
      </w:r>
      <w:r w:rsidR="003C60AD" w:rsidRPr="00F803CC">
        <w:rPr>
          <w:rFonts w:ascii="Times New Roman" w:hAnsi="Times New Roman"/>
          <w:sz w:val="24"/>
          <w:szCs w:val="24"/>
        </w:rPr>
        <w:t xml:space="preserve"> курсу биологии на ступени ос</w:t>
      </w:r>
      <w:r w:rsidR="003C60AD" w:rsidRPr="00F803CC">
        <w:rPr>
          <w:rFonts w:ascii="Times New Roman" w:hAnsi="Times New Roman"/>
          <w:sz w:val="24"/>
          <w:szCs w:val="24"/>
        </w:rPr>
        <w:softHyphen/>
      </w:r>
      <w:r w:rsidR="003C60AD" w:rsidRPr="00F803CC">
        <w:rPr>
          <w:rFonts w:ascii="Times New Roman" w:hAnsi="Times New Roman"/>
          <w:spacing w:val="-4"/>
          <w:sz w:val="24"/>
          <w:szCs w:val="24"/>
        </w:rPr>
        <w:t xml:space="preserve">новного общего образования предшествует курс окружающего </w:t>
      </w:r>
      <w:r w:rsidR="003C60AD" w:rsidRPr="00F803CC">
        <w:rPr>
          <w:rFonts w:ascii="Times New Roman" w:hAnsi="Times New Roman"/>
          <w:sz w:val="24"/>
          <w:szCs w:val="24"/>
        </w:rPr>
        <w:t>мира, включающий интегрированные сведения из курсов физики, химии, биологии, астрономии, географии. По отно</w:t>
      </w:r>
      <w:r w:rsidR="003C60AD" w:rsidRPr="00F803CC">
        <w:rPr>
          <w:rFonts w:ascii="Times New Roman" w:hAnsi="Times New Roman"/>
          <w:sz w:val="24"/>
          <w:szCs w:val="24"/>
        </w:rPr>
        <w:softHyphen/>
        <w:t>шению к курсу биологии данный курс является пропедевти</w:t>
      </w:r>
      <w:r w:rsidR="003C60AD" w:rsidRPr="00F803CC">
        <w:rPr>
          <w:rFonts w:ascii="Times New Roman" w:hAnsi="Times New Roman"/>
          <w:sz w:val="24"/>
          <w:szCs w:val="24"/>
        </w:rPr>
        <w:softHyphen/>
      </w:r>
      <w:r w:rsidR="003C60AD" w:rsidRPr="00F803CC">
        <w:rPr>
          <w:rFonts w:ascii="Times New Roman" w:hAnsi="Times New Roman"/>
          <w:spacing w:val="-5"/>
          <w:sz w:val="24"/>
          <w:szCs w:val="24"/>
        </w:rPr>
        <w:t>ческим, в ходе освоения его содержания у учащихся формиру</w:t>
      </w:r>
      <w:r w:rsidR="003C60AD" w:rsidRPr="00F803CC">
        <w:rPr>
          <w:rFonts w:ascii="Times New Roman" w:hAnsi="Times New Roman"/>
          <w:spacing w:val="-5"/>
          <w:sz w:val="24"/>
          <w:szCs w:val="24"/>
        </w:rPr>
        <w:softHyphen/>
        <w:t>ются элементарные представления о растениях, животных, гри</w:t>
      </w:r>
      <w:r w:rsidR="003C60AD" w:rsidRPr="00F803CC">
        <w:rPr>
          <w:rFonts w:ascii="Times New Roman" w:hAnsi="Times New Roman"/>
          <w:spacing w:val="-5"/>
          <w:sz w:val="24"/>
          <w:szCs w:val="24"/>
        </w:rPr>
        <w:softHyphen/>
      </w:r>
      <w:r w:rsidR="003C60AD" w:rsidRPr="00F803CC">
        <w:rPr>
          <w:rFonts w:ascii="Times New Roman" w:hAnsi="Times New Roman"/>
          <w:sz w:val="24"/>
          <w:szCs w:val="24"/>
        </w:rPr>
        <w:t>бах и бактериях, их многообразии, роли в природе и жизни человека.</w:t>
      </w:r>
    </w:p>
    <w:p w14:paraId="0827EEE0" w14:textId="77777777" w:rsidR="003C60AD" w:rsidRPr="00F803CC" w:rsidRDefault="003C60AD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Помимо этого, в курсе окружающего мира рассматрива</w:t>
      </w:r>
      <w:r w:rsidRPr="00F803CC">
        <w:rPr>
          <w:rFonts w:ascii="Times New Roman" w:hAnsi="Times New Roman"/>
          <w:sz w:val="24"/>
          <w:szCs w:val="24"/>
        </w:rPr>
        <w:softHyphen/>
        <w:t>ется ряд понятий, интегративных по своей сущности и зна</w:t>
      </w:r>
      <w:r w:rsidRPr="00F803CC">
        <w:rPr>
          <w:rFonts w:ascii="Times New Roman" w:hAnsi="Times New Roman"/>
          <w:sz w:val="24"/>
          <w:szCs w:val="24"/>
        </w:rPr>
        <w:softHyphen/>
        <w:t xml:space="preserve">чимых для последующего изучения систематического курса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биологии: тела и вещества, неорганические и органические </w:t>
      </w:r>
      <w:r w:rsidRPr="00F803CC">
        <w:rPr>
          <w:rFonts w:ascii="Times New Roman" w:hAnsi="Times New Roman"/>
          <w:sz w:val="24"/>
          <w:szCs w:val="24"/>
        </w:rPr>
        <w:t>вещества, агрегатные состояния вещества, испарение, почва и др. Опираясь на эти понятия, учитель биологии может бо</w:t>
      </w:r>
      <w:r w:rsidRPr="00F803CC">
        <w:rPr>
          <w:rFonts w:ascii="Times New Roman" w:hAnsi="Times New Roman"/>
          <w:sz w:val="24"/>
          <w:szCs w:val="24"/>
        </w:rPr>
        <w:softHyphen/>
        <w:t>лее полно и точно с научной точки зрения раскрывать фи</w:t>
      </w:r>
      <w:r w:rsidRPr="00F803CC">
        <w:rPr>
          <w:rFonts w:ascii="Times New Roman" w:hAnsi="Times New Roman"/>
          <w:sz w:val="24"/>
          <w:szCs w:val="24"/>
        </w:rPr>
        <w:softHyphen/>
        <w:t>зико-химические основы биологических процессов и явле</w:t>
      </w:r>
      <w:r w:rsidRPr="00F803CC">
        <w:rPr>
          <w:rFonts w:ascii="Times New Roman" w:hAnsi="Times New Roman"/>
          <w:sz w:val="24"/>
          <w:szCs w:val="24"/>
        </w:rPr>
        <w:softHyphen/>
        <w:t>ний, изучаемых в основной школе (питание, дыхание, обмен веществ и превращение энергии, фотосинтез, эволюция и т. д.).</w:t>
      </w:r>
    </w:p>
    <w:p w14:paraId="7F03BEBE" w14:textId="77777777" w:rsidR="00BA056F" w:rsidRPr="00F803CC" w:rsidRDefault="003C60AD" w:rsidP="00BA0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</w:t>
      </w:r>
      <w:r w:rsidRPr="00F803CC">
        <w:rPr>
          <w:rFonts w:ascii="Times New Roman" w:hAnsi="Times New Roman"/>
          <w:sz w:val="24"/>
          <w:szCs w:val="24"/>
        </w:rPr>
        <w:softHyphen/>
        <w:t>мерностей, теорий, законов, гипотез в старшей школе, где особое значение приобретают мировоззренческие, теорети</w:t>
      </w:r>
      <w:r w:rsidRPr="00F803CC">
        <w:rPr>
          <w:rFonts w:ascii="Times New Roman" w:hAnsi="Times New Roman"/>
          <w:sz w:val="24"/>
          <w:szCs w:val="24"/>
        </w:rPr>
        <w:softHyphen/>
        <w:t>ческие понятия.</w:t>
      </w:r>
    </w:p>
    <w:p w14:paraId="4DB98824" w14:textId="77777777" w:rsidR="00BA056F" w:rsidRPr="00F803CC" w:rsidRDefault="00BA056F" w:rsidP="00BA0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14:paraId="61A8B680" w14:textId="77777777" w:rsidR="00D908CA" w:rsidRDefault="003C60AD" w:rsidP="00D908CA">
      <w:p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Таким образом, содержание курса в основной школе представляет собой важное неотъемлемое звено в системе </w:t>
      </w:r>
      <w:r w:rsidRPr="00F803CC">
        <w:rPr>
          <w:rFonts w:ascii="Times New Roman" w:hAnsi="Times New Roman"/>
          <w:spacing w:val="-1"/>
          <w:sz w:val="24"/>
          <w:szCs w:val="24"/>
        </w:rPr>
        <w:t>непрерывного биологического образования, являющееся ос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  <w:t>новой для последующей уровневой и профильной дифферен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циации.</w:t>
      </w:r>
    </w:p>
    <w:p w14:paraId="206E3C25" w14:textId="77777777" w:rsidR="00A16AEA" w:rsidRDefault="00D557AE" w:rsidP="00D908CA">
      <w:pPr>
        <w:jc w:val="both"/>
        <w:rPr>
          <w:rFonts w:ascii="Times New Roman" w:hAnsi="Times New Roman" w:cs="Times New Roman"/>
          <w:sz w:val="24"/>
          <w:szCs w:val="24"/>
        </w:rPr>
      </w:pPr>
      <w:r w:rsidRPr="00D908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00623A5" w14:textId="77777777" w:rsidR="00401C44" w:rsidRDefault="00401C44" w:rsidP="00D557A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692405E" w14:textId="77777777" w:rsidR="00987511" w:rsidRPr="00F803CC" w:rsidRDefault="00D557AE" w:rsidP="00D557A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lastRenderedPageBreak/>
        <w:t>Результаты учебного предмета изучения</w:t>
      </w:r>
    </w:p>
    <w:p w14:paraId="73BC1E4D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 xml:space="preserve">Деятельность образовательного учреждения в обучении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биологии должна быть направлена на достижение обучающ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мися следующих </w:t>
      </w:r>
      <w:r w:rsidRPr="00F803CC">
        <w:rPr>
          <w:rFonts w:ascii="Times New Roman" w:eastAsia="Times New Roman" w:hAnsi="Times New Roman"/>
          <w:b/>
          <w:bCs/>
          <w:sz w:val="24"/>
          <w:szCs w:val="24"/>
        </w:rPr>
        <w:t>личностных результатов:</w:t>
      </w:r>
    </w:p>
    <w:p w14:paraId="12E36D1B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 xml:space="preserve">1) знание основных принципов и правил отношения к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живой природе, основ здорового образа жизни и здоровье-</w:t>
      </w:r>
      <w:r w:rsidRPr="00F803CC">
        <w:rPr>
          <w:rFonts w:ascii="Times New Roman" w:eastAsia="Times New Roman" w:hAnsi="Times New Roman"/>
          <w:sz w:val="24"/>
          <w:szCs w:val="24"/>
        </w:rPr>
        <w:t>сберегающих технологий;</w:t>
      </w:r>
    </w:p>
    <w:p w14:paraId="39DD6579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2) реализация установок здорового образа жизни;</w:t>
      </w:r>
    </w:p>
    <w:p w14:paraId="7D8AA36D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6"/>
          <w:sz w:val="24"/>
          <w:szCs w:val="24"/>
        </w:rPr>
      </w:pPr>
      <w:r w:rsidRPr="00F803CC">
        <w:rPr>
          <w:rFonts w:ascii="Times New Roman" w:eastAsia="Times New Roman" w:hAnsi="Times New Roman"/>
          <w:spacing w:val="-2"/>
          <w:sz w:val="24"/>
          <w:szCs w:val="24"/>
        </w:rPr>
        <w:t>3) сформированность познавательных интересов и мот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  <w:t>вов, направленных на изучение живой природы; интеллекту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альных умений (доказывать, строить рассуждения, анализир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вать, сравнивать, делать выводы и др.); эстетического отно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шения к живым объектам.</w:t>
      </w:r>
    </w:p>
    <w:p w14:paraId="4AAC8FF2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Метапредметными результатами</w:t>
      </w:r>
      <w:r w:rsidRPr="00F803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своения выпускника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и основной школы программы по биологии являются:</w:t>
      </w:r>
    </w:p>
    <w:p w14:paraId="591B20C9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r w:rsidRPr="00F803CC">
        <w:rPr>
          <w:rFonts w:ascii="Times New Roman" w:eastAsia="Times New Roman" w:hAnsi="Times New Roman"/>
          <w:spacing w:val="-5"/>
          <w:sz w:val="24"/>
          <w:szCs w:val="24"/>
        </w:rPr>
        <w:t>1) овладение составляющими исследовательской и проект</w:t>
      </w:r>
      <w:r w:rsidRPr="00F803CC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лать выводы и заключения, структурировать материал, объяс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ять, доказывать, защищать свои идеи;</w:t>
      </w:r>
    </w:p>
    <w:p w14:paraId="00C5B21D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2) умение работать с разными источниками биологич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ской информации: находить биологическую информацию в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различных источниках (тексте учебника, научно-популярной литературе, биологических словарях и справочниках), анал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зировать и оценивать информацию, преобразовывать инфор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ацию из одной формы в другую;</w:t>
      </w:r>
    </w:p>
    <w:p w14:paraId="3B4EB603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3) способность выбирать целевые и смысловые установки </w:t>
      </w:r>
      <w:r w:rsidRPr="00F803CC">
        <w:rPr>
          <w:rFonts w:ascii="Times New Roman" w:eastAsia="Times New Roman" w:hAnsi="Times New Roman"/>
          <w:sz w:val="24"/>
          <w:szCs w:val="24"/>
        </w:rPr>
        <w:t>в своих действиях и поступках по отношению к живой при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роде, здоровью, своему и окружающих;</w:t>
      </w:r>
    </w:p>
    <w:p w14:paraId="55A962C3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умение адекватно использовать речевые средства для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искуссии и аргументации своей позиции, сравнивать разные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 xml:space="preserve">точки зрения, аргументировать свою точку зрения, отстаивать </w:t>
      </w:r>
      <w:r w:rsidRPr="00F803CC">
        <w:rPr>
          <w:rFonts w:ascii="Times New Roman" w:eastAsia="Times New Roman" w:hAnsi="Times New Roman"/>
          <w:sz w:val="24"/>
          <w:szCs w:val="24"/>
        </w:rPr>
        <w:t>свою позицию.</w:t>
      </w:r>
    </w:p>
    <w:p w14:paraId="5E3EB7B1" w14:textId="77777777" w:rsidR="00D557AE" w:rsidRPr="00F803CC" w:rsidRDefault="00D557AE" w:rsidP="00D557AE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едметными результатами</w:t>
      </w:r>
      <w:r w:rsidRPr="00F803C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я выпускниками ос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овной школы программы по биологии являются: </w:t>
      </w:r>
    </w:p>
    <w:p w14:paraId="2719EDE0" w14:textId="77777777" w:rsidR="00D557AE" w:rsidRPr="00F803CC" w:rsidRDefault="00D557AE" w:rsidP="00D557A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 В познавательной (интеллектуальной) сфере:</w:t>
      </w:r>
    </w:p>
    <w:p w14:paraId="28C7656C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выделение существенных признаков биологических объ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ектов (отличительных признаков живых организмов; клеток и </w:t>
      </w:r>
      <w:r w:rsidR="00BD3A88" w:rsidRPr="00F803CC">
        <w:rPr>
          <w:rFonts w:ascii="Times New Roman" w:eastAsia="Times New Roman" w:hAnsi="Times New Roman"/>
          <w:sz w:val="24"/>
          <w:szCs w:val="24"/>
        </w:rPr>
        <w:t xml:space="preserve">организмов </w:t>
      </w:r>
      <w:r w:rsidRPr="00F803CC">
        <w:rPr>
          <w:rFonts w:ascii="Times New Roman" w:eastAsia="Times New Roman" w:hAnsi="Times New Roman"/>
          <w:sz w:val="24"/>
          <w:szCs w:val="24"/>
        </w:rPr>
        <w:t>растений, животных, грибов и бактерий; организма человека; видов, экосистем; биосферы) и процессов (об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ен веществ и превращение энергии, питание, дыхание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деление, транспорт веществ, рост, развитие, размножение, р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гуляция жизнедеятельности организма; круговорот веществ и </w:t>
      </w:r>
      <w:r w:rsidRPr="00F803CC">
        <w:rPr>
          <w:rFonts w:ascii="Times New Roman" w:eastAsia="Times New Roman" w:hAnsi="Times New Roman"/>
          <w:sz w:val="24"/>
          <w:szCs w:val="24"/>
        </w:rPr>
        <w:t>превращение энергии в экосистемах);</w:t>
      </w:r>
    </w:p>
    <w:p w14:paraId="048A98CF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приведение доказательств (аргументация) родства чел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века с млекопитающими животными; взаимосвязи человека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кружающей среды; зависимости здоровья человека от сост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яния окружающей среды; необходимости защиты окружаю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щей среды; соблюдения мер профилактики заболеваний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14:paraId="5414F5FE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классификация — определение принадлежности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ческих объектов к определенной систематической группе;</w:t>
      </w:r>
    </w:p>
    <w:p w14:paraId="432E0556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t xml:space="preserve">объяснение роли биологии в практической деятельност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людей; места и роли человека в природе; родства, общност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происхождения и эволюции растений и животных (на приме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ре сопоставления отдельных групп); роли различных организ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ов в жизни человека; значения биологического разнооб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14:paraId="578F9BF1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различение на таблицах частей и органоидов клетки,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рганов и систем органов человека; на живых объектах и таб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лицах — органов цветкового растения, органов и систем ор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ганов животных, растений разных отделов, животных отдель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ых типов и классов; наиболее распространенных растений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домашних животных; съедобных и ядовитых грибов; опасных </w:t>
      </w:r>
      <w:r w:rsidRPr="00F803CC">
        <w:rPr>
          <w:rFonts w:ascii="Times New Roman" w:eastAsia="Times New Roman" w:hAnsi="Times New Roman"/>
          <w:sz w:val="24"/>
          <w:szCs w:val="24"/>
        </w:rPr>
        <w:t>для человека растений и животных;</w:t>
      </w:r>
    </w:p>
    <w:p w14:paraId="3B5E5560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t xml:space="preserve">сравнение биологических объектов и процессов, умение </w:t>
      </w:r>
      <w:r w:rsidRPr="00F803CC">
        <w:rPr>
          <w:rFonts w:ascii="Times New Roman" w:eastAsia="Times New Roman" w:hAnsi="Times New Roman"/>
          <w:sz w:val="24"/>
          <w:szCs w:val="24"/>
        </w:rPr>
        <w:t>делать выводы и умозаключения на основе сравнения;</w:t>
      </w:r>
    </w:p>
    <w:p w14:paraId="2CFE2223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выявление изменчивости организмов; приспособлений </w:t>
      </w:r>
      <w:r w:rsidRPr="00F803CC">
        <w:rPr>
          <w:rFonts w:ascii="Times New Roman" w:eastAsia="Times New Roman" w:hAnsi="Times New Roman"/>
          <w:sz w:val="24"/>
          <w:szCs w:val="24"/>
        </w:rPr>
        <w:t xml:space="preserve">организмов к среде обитания; типов взаимодействия разных 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t>видов в экосистеме; взаимосвязей между особенностями строе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ия клеток, тканей, органов, систем органов и их функциями;</w:t>
      </w:r>
    </w:p>
    <w:p w14:paraId="2C705F86" w14:textId="77777777"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овладение методами биологической науки: наблюдение </w:t>
      </w:r>
      <w:r w:rsidRPr="00F803CC">
        <w:rPr>
          <w:rFonts w:ascii="Times New Roman" w:eastAsia="Times New Roman" w:hAnsi="Times New Roman"/>
          <w:sz w:val="24"/>
          <w:szCs w:val="24"/>
        </w:rPr>
        <w:t>и описание биологических объектов и процессов; постановка биологических экспериментов и объяснение их результатов.</w:t>
      </w:r>
    </w:p>
    <w:p w14:paraId="6E0D641B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2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ценностно-ориентационной сфере:</w:t>
      </w:r>
    </w:p>
    <w:p w14:paraId="12C64424" w14:textId="77777777" w:rsidR="00D557AE" w:rsidRPr="00F803CC" w:rsidRDefault="00D557AE" w:rsidP="008560E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14:paraId="5B30D4F2" w14:textId="77777777" w:rsidR="00D557AE" w:rsidRPr="00F803CC" w:rsidRDefault="00D557AE" w:rsidP="008560E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14:paraId="7B6626C5" w14:textId="77777777" w:rsidR="00BD3A88" w:rsidRPr="00F803CC" w:rsidRDefault="00D557AE" w:rsidP="00BD3A8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3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трудовой деятельности:</w:t>
      </w:r>
    </w:p>
    <w:p w14:paraId="18EA521F" w14:textId="77777777" w:rsidR="00D557AE" w:rsidRPr="00F803CC" w:rsidRDefault="00D557AE" w:rsidP="008560E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и соблюдение правил работы в кабинете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и;</w:t>
      </w:r>
    </w:p>
    <w:p w14:paraId="705D4128" w14:textId="77777777" w:rsidR="00D557AE" w:rsidRPr="00F803CC" w:rsidRDefault="00D557AE" w:rsidP="008560E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соблюдение правил работы с биологическими прибо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и и инструментами (препаровальные иглы, скальпели, лупы,</w:t>
      </w:r>
      <w:r w:rsidRPr="00F803CC">
        <w:rPr>
          <w:rFonts w:ascii="Times New Roman" w:eastAsia="Times New Roman" w:hAnsi="Times New Roman"/>
          <w:sz w:val="24"/>
          <w:szCs w:val="24"/>
        </w:rPr>
        <w:br/>
        <w:t>микроскопы).</w:t>
      </w:r>
    </w:p>
    <w:p w14:paraId="449989D3" w14:textId="77777777" w:rsidR="00D557AE" w:rsidRPr="00F803CC" w:rsidRDefault="00A16AEA" w:rsidP="00D557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-15"/>
          <w:sz w:val="24"/>
          <w:szCs w:val="24"/>
          <w:u w:val="single"/>
        </w:rPr>
        <w:t xml:space="preserve"> </w:t>
      </w:r>
      <w:r w:rsidR="00D557AE" w:rsidRPr="00F803CC">
        <w:rPr>
          <w:rFonts w:ascii="Times New Roman" w:hAnsi="Times New Roman"/>
          <w:b/>
          <w:i/>
          <w:spacing w:val="-15"/>
          <w:sz w:val="24"/>
          <w:szCs w:val="24"/>
          <w:u w:val="single"/>
        </w:rPr>
        <w:t>4.</w:t>
      </w:r>
      <w:r w:rsidR="00D557AE"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57AE"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физической деятельности:</w:t>
      </w:r>
    </w:p>
    <w:p w14:paraId="51494BE0" w14:textId="77777777" w:rsidR="00D557AE" w:rsidRPr="00F803CC" w:rsidRDefault="00D557AE" w:rsidP="008560E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е приемов оказания первой помощи при отрав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лении ядовитыми грибами, растениями, укусах животных,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простудных заболеваниях, ожогах, обморожениях, травмах, </w:t>
      </w:r>
      <w:r w:rsidRPr="00F803CC">
        <w:rPr>
          <w:rFonts w:ascii="Times New Roman" w:eastAsia="Times New Roman" w:hAnsi="Times New Roman"/>
          <w:sz w:val="24"/>
          <w:szCs w:val="24"/>
        </w:rPr>
        <w:t>спасении утопающего; рациональной организации труда и от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 xml:space="preserve">дыха, выращивания и размножения культурных растений 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омашних животных, ухода за ними; проведения наблюдений </w:t>
      </w:r>
      <w:r w:rsidRPr="00F803CC">
        <w:rPr>
          <w:rFonts w:ascii="Times New Roman" w:eastAsia="Times New Roman" w:hAnsi="Times New Roman"/>
          <w:sz w:val="24"/>
          <w:szCs w:val="24"/>
        </w:rPr>
        <w:t>за состоянием собственного организма.</w:t>
      </w:r>
    </w:p>
    <w:p w14:paraId="03F0C39E" w14:textId="77777777" w:rsidR="00D557AE" w:rsidRPr="00F803CC" w:rsidRDefault="00D557AE" w:rsidP="00D557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5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эстетической сфере:</w:t>
      </w:r>
    </w:p>
    <w:p w14:paraId="468D45D0" w14:textId="77777777" w:rsidR="00BA056F" w:rsidRPr="00D908CA" w:rsidRDefault="00D557AE" w:rsidP="008560E3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выявление эстетических достоинств объектов живой природы.</w:t>
      </w:r>
    </w:p>
    <w:p w14:paraId="34BC05FE" w14:textId="77777777" w:rsidR="00DA4143" w:rsidRPr="00F803CC" w:rsidRDefault="00DA4143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C3EBB6A" w14:textId="77777777" w:rsidR="00401C44" w:rsidRPr="00D908CA" w:rsidRDefault="003C60AD" w:rsidP="00401C4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01C44" w:rsidRPr="00D908CA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едмета в учебном плане</w:t>
      </w:r>
    </w:p>
    <w:p w14:paraId="7DA898B0" w14:textId="77777777" w:rsidR="00F736FB" w:rsidRDefault="000478E1" w:rsidP="00401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курса биологии в 5 классе</w:t>
      </w:r>
      <w:r w:rsidR="00401C44">
        <w:rPr>
          <w:rFonts w:ascii="Times New Roman" w:hAnsi="Times New Roman" w:cs="Times New Roman"/>
          <w:sz w:val="24"/>
          <w:szCs w:val="24"/>
        </w:rPr>
        <w:t xml:space="preserve"> от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401C44">
        <w:rPr>
          <w:rFonts w:ascii="Times New Roman" w:hAnsi="Times New Roman" w:cs="Times New Roman"/>
          <w:sz w:val="24"/>
          <w:szCs w:val="24"/>
        </w:rPr>
        <w:t xml:space="preserve"> 35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 </w:t>
      </w:r>
      <w:r>
        <w:rPr>
          <w:rFonts w:ascii="Times New Roman" w:hAnsi="Times New Roman" w:cs="Times New Roman"/>
          <w:sz w:val="24"/>
          <w:szCs w:val="24"/>
        </w:rPr>
        <w:t>биологии на базовом уровне  основного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общего 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="00401C44" w:rsidRPr="00D908CA">
        <w:rPr>
          <w:rFonts w:ascii="Times New Roman" w:hAnsi="Times New Roman" w:cs="Times New Roman"/>
          <w:sz w:val="24"/>
          <w:szCs w:val="24"/>
        </w:rPr>
        <w:t>.  Авторская программа предусматр</w:t>
      </w:r>
      <w:r w:rsidR="00401C44">
        <w:rPr>
          <w:rFonts w:ascii="Times New Roman" w:hAnsi="Times New Roman" w:cs="Times New Roman"/>
          <w:sz w:val="24"/>
          <w:szCs w:val="24"/>
        </w:rPr>
        <w:t>ивает  изучение курса биологии 5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01C44">
        <w:rPr>
          <w:rFonts w:ascii="Times New Roman" w:hAnsi="Times New Roman" w:cs="Times New Roman"/>
          <w:sz w:val="24"/>
          <w:szCs w:val="24"/>
        </w:rPr>
        <w:t xml:space="preserve"> 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– 1 </w:t>
      </w:r>
      <w:r w:rsidR="00401C44">
        <w:rPr>
          <w:rFonts w:ascii="Times New Roman" w:hAnsi="Times New Roman" w:cs="Times New Roman"/>
          <w:sz w:val="24"/>
          <w:szCs w:val="24"/>
        </w:rPr>
        <w:t xml:space="preserve">час в неделю, 35 часов в год </w:t>
      </w:r>
      <w:r w:rsidR="00401C44" w:rsidRPr="00D908CA">
        <w:rPr>
          <w:rFonts w:ascii="Times New Roman" w:hAnsi="Times New Roman" w:cs="Times New Roman"/>
          <w:sz w:val="24"/>
          <w:szCs w:val="24"/>
        </w:rPr>
        <w:t>(35 учебных недель). По учебному плану МБОУ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й  СШ  с. Первомайского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 н</w:t>
      </w:r>
      <w:r w:rsidR="00401C44">
        <w:rPr>
          <w:rFonts w:ascii="Times New Roman" w:hAnsi="Times New Roman" w:cs="Times New Roman"/>
          <w:sz w:val="24"/>
          <w:szCs w:val="24"/>
        </w:rPr>
        <w:t>а изучение предмета биологии в 5 классе отводится 1 час в неделю, 35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ч</w:t>
      </w:r>
      <w:r w:rsidR="00401C44">
        <w:rPr>
          <w:rFonts w:ascii="Times New Roman" w:hAnsi="Times New Roman" w:cs="Times New Roman"/>
          <w:sz w:val="24"/>
          <w:szCs w:val="24"/>
        </w:rPr>
        <w:t xml:space="preserve">асов в год (35 учебных недель). </w:t>
      </w:r>
      <w:r w:rsidR="00401C44" w:rsidRPr="00D908CA">
        <w:rPr>
          <w:rFonts w:ascii="Times New Roman" w:hAnsi="Times New Roman" w:cs="Times New Roman"/>
          <w:sz w:val="24"/>
          <w:szCs w:val="24"/>
        </w:rPr>
        <w:t>В соответствии с учебным планом и расписанием МБ</w:t>
      </w:r>
      <w:r w:rsidR="00401C44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Первомайс</w:t>
      </w:r>
      <w:r w:rsidR="004D2E41">
        <w:rPr>
          <w:rFonts w:ascii="Times New Roman" w:hAnsi="Times New Roman" w:cs="Times New Roman"/>
          <w:sz w:val="24"/>
          <w:szCs w:val="24"/>
        </w:rPr>
        <w:t>кой СШ  с. Первомайского на 2021-2022</w:t>
      </w:r>
      <w:r w:rsidR="00401C44" w:rsidRPr="00D90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учебный год, а также </w:t>
      </w:r>
      <w:r w:rsidR="00E25509">
        <w:rPr>
          <w:rFonts w:ascii="Times New Roman" w:hAnsi="Times New Roman" w:cs="Times New Roman"/>
          <w:sz w:val="24"/>
          <w:szCs w:val="24"/>
        </w:rPr>
        <w:t xml:space="preserve">с государственными праздниками 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дан</w:t>
      </w:r>
      <w:r w:rsidR="00E25509">
        <w:rPr>
          <w:rFonts w:ascii="Times New Roman" w:hAnsi="Times New Roman" w:cs="Times New Roman"/>
          <w:sz w:val="24"/>
          <w:szCs w:val="24"/>
        </w:rPr>
        <w:t>ная программа рассчитана на  35 часов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68735" w14:textId="77777777" w:rsidR="00042142" w:rsidRDefault="00042142" w:rsidP="00401C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DCC0D" w14:textId="77777777" w:rsidR="00042142" w:rsidRDefault="00042142" w:rsidP="00401C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9F9B8" w14:textId="77777777" w:rsidR="00F736FB" w:rsidRPr="00401C44" w:rsidRDefault="00F736FB" w:rsidP="00401C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DF05D" w14:textId="77777777" w:rsidR="003C60AD" w:rsidRPr="00F803CC" w:rsidRDefault="003C60AD" w:rsidP="003C60AD">
      <w:pPr>
        <w:widowControl w:val="0"/>
        <w:spacing w:line="226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курса «Биология. Бакт</w:t>
      </w:r>
      <w:r w:rsidR="00BA056F"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ерии. Грибы. Растения» 5 класс  - </w:t>
      </w:r>
      <w:r w:rsidR="00BA056F" w:rsidRPr="004D51E7">
        <w:rPr>
          <w:rFonts w:ascii="Times New Roman" w:hAnsi="Times New Roman" w:cs="Times New Roman"/>
          <w:b/>
          <w:bCs/>
          <w:sz w:val="28"/>
          <w:szCs w:val="28"/>
        </w:rPr>
        <w:t>35 часов</w:t>
      </w:r>
      <w:r w:rsidR="00BA056F"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>1 час в неделю)</w:t>
      </w:r>
    </w:p>
    <w:tbl>
      <w:tblPr>
        <w:tblStyle w:val="a4"/>
        <w:tblpPr w:leftFromText="180" w:rightFromText="180" w:vertAnchor="text" w:horzAnchor="margin" w:tblpXSpec="center" w:tblpY="240"/>
        <w:tblW w:w="15701" w:type="dxa"/>
        <w:tblLayout w:type="fixed"/>
        <w:tblLook w:val="04A0" w:firstRow="1" w:lastRow="0" w:firstColumn="1" w:lastColumn="0" w:noHBand="0" w:noVBand="1"/>
      </w:tblPr>
      <w:tblGrid>
        <w:gridCol w:w="519"/>
        <w:gridCol w:w="1310"/>
        <w:gridCol w:w="683"/>
        <w:gridCol w:w="2416"/>
        <w:gridCol w:w="1984"/>
        <w:gridCol w:w="2268"/>
        <w:gridCol w:w="2552"/>
        <w:gridCol w:w="425"/>
        <w:gridCol w:w="1418"/>
        <w:gridCol w:w="283"/>
        <w:gridCol w:w="1843"/>
      </w:tblGrid>
      <w:tr w:rsidR="00785A08" w:rsidRPr="00F803CC" w14:paraId="17231212" w14:textId="77777777" w:rsidTr="00401C44">
        <w:trPr>
          <w:trHeight w:val="370"/>
        </w:trPr>
        <w:tc>
          <w:tcPr>
            <w:tcW w:w="519" w:type="dxa"/>
            <w:vMerge w:val="restart"/>
          </w:tcPr>
          <w:p w14:paraId="37AB2EE6" w14:textId="77777777" w:rsidR="00785A08" w:rsidRPr="00F803CC" w:rsidRDefault="00785A08" w:rsidP="00B417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10" w:type="dxa"/>
            <w:vMerge w:val="restart"/>
          </w:tcPr>
          <w:p w14:paraId="3D3304FF" w14:textId="77777777" w:rsidR="00785A08" w:rsidRPr="00F803CC" w:rsidRDefault="00785A08" w:rsidP="00AF70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683" w:type="dxa"/>
            <w:vMerge w:val="restart"/>
          </w:tcPr>
          <w:p w14:paraId="69538380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14:paraId="43E8AFAC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416" w:type="dxa"/>
            <w:vMerge w:val="restart"/>
          </w:tcPr>
          <w:p w14:paraId="50A84215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647" w:type="dxa"/>
            <w:gridSpan w:val="5"/>
          </w:tcPr>
          <w:p w14:paraId="61FC0F58" w14:textId="77777777" w:rsidR="00785A08" w:rsidRPr="00F803CC" w:rsidRDefault="003D305B" w:rsidP="00785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 w:rsidR="00862A5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  <w:gridSpan w:val="2"/>
            <w:vMerge w:val="restart"/>
          </w:tcPr>
          <w:p w14:paraId="1DE59C81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Демонстрации,</w:t>
            </w:r>
          </w:p>
          <w:p w14:paraId="0CB1CC2B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, практические </w:t>
            </w:r>
          </w:p>
          <w:p w14:paraId="1BF25627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боты, экскурсии.</w:t>
            </w:r>
          </w:p>
          <w:p w14:paraId="3ADFE96A" w14:textId="77777777"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59C8" w14:textId="77777777" w:rsidR="00785A08" w:rsidRPr="00F803CC" w:rsidRDefault="00785A08" w:rsidP="00CF50C5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44" w:rsidRPr="00F803CC" w14:paraId="4DB77298" w14:textId="77777777" w:rsidTr="00401C44">
        <w:trPr>
          <w:trHeight w:val="746"/>
        </w:trPr>
        <w:tc>
          <w:tcPr>
            <w:tcW w:w="519" w:type="dxa"/>
            <w:vMerge/>
          </w:tcPr>
          <w:p w14:paraId="3778E9CC" w14:textId="77777777" w:rsidR="00785A08" w:rsidRPr="00F803CC" w:rsidRDefault="00785A08" w:rsidP="00B417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34AE05DC" w14:textId="77777777" w:rsidR="00785A08" w:rsidRPr="00F803CC" w:rsidRDefault="00785A08" w:rsidP="00AF70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14:paraId="13239F18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14:paraId="589B0AD9" w14:textId="77777777"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4EFC0A56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Предметные результаты обучения</w:t>
            </w:r>
          </w:p>
        </w:tc>
        <w:tc>
          <w:tcPr>
            <w:tcW w:w="2552" w:type="dxa"/>
          </w:tcPr>
          <w:p w14:paraId="36256779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Метапредметные </w:t>
            </w:r>
          </w:p>
          <w:p w14:paraId="53FF6BD1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езультаты</w:t>
            </w:r>
          </w:p>
          <w:p w14:paraId="08D8091F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1843" w:type="dxa"/>
            <w:gridSpan w:val="2"/>
          </w:tcPr>
          <w:p w14:paraId="62E295B8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9969B2C" w14:textId="77777777" w:rsidR="00785A08" w:rsidRPr="00862A53" w:rsidRDefault="00785A08" w:rsidP="00862A5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 </w:t>
            </w:r>
          </w:p>
        </w:tc>
        <w:tc>
          <w:tcPr>
            <w:tcW w:w="2126" w:type="dxa"/>
            <w:gridSpan w:val="2"/>
            <w:vMerge/>
          </w:tcPr>
          <w:p w14:paraId="11CBACF8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44" w:rsidRPr="00F803CC" w14:paraId="7D9F136B" w14:textId="77777777" w:rsidTr="00401C44">
        <w:trPr>
          <w:trHeight w:val="370"/>
        </w:trPr>
        <w:tc>
          <w:tcPr>
            <w:tcW w:w="519" w:type="dxa"/>
            <w:vMerge/>
          </w:tcPr>
          <w:p w14:paraId="11B41C85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45B6D1FD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14:paraId="11A2AF2E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14:paraId="29272A24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8863EB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 xml:space="preserve">должны </w:t>
            </w:r>
            <w:r w:rsidRPr="00F803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316E1B18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681230B2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</w:tcPr>
          <w:p w14:paraId="1CE319B9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лжны</w:t>
            </w:r>
            <w:r w:rsidRPr="00F80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4F5E87C0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8ABDC4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44" w:rsidRPr="00F803CC" w14:paraId="181F2398" w14:textId="77777777" w:rsidTr="00401C44">
        <w:tc>
          <w:tcPr>
            <w:tcW w:w="519" w:type="dxa"/>
          </w:tcPr>
          <w:p w14:paraId="5AB8DC97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14:paraId="00F37C47" w14:textId="77777777"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14:paraId="17F36718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FC6B924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6 ч</w:t>
            </w:r>
            <w:r w:rsidR="004D5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14:paraId="35B992FA" w14:textId="77777777"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  </w:r>
          </w:p>
          <w:p w14:paraId="2B484A7A" w14:textId="77777777"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5DF301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14:paraId="2240282F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 царства живой природы: Бактерии, Грибы, Растения, Животные;</w:t>
            </w:r>
          </w:p>
          <w:p w14:paraId="12525D1B" w14:textId="77777777" w:rsidR="00785A08" w:rsidRPr="00F803CC" w:rsidRDefault="00785A08" w:rsidP="003E03D4">
            <w:pPr>
              <w:tabs>
                <w:tab w:val="left" w:pos="-360"/>
              </w:tabs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-  основные методы исследования в биологии: наблюдение, эксперимент, измерение; </w:t>
            </w:r>
          </w:p>
          <w:p w14:paraId="7CCA99F7" w14:textId="77777777" w:rsidR="00785A08" w:rsidRPr="00F803CC" w:rsidRDefault="00785A08" w:rsidP="003E03D4">
            <w:pPr>
              <w:tabs>
                <w:tab w:val="left" w:pos="-360"/>
              </w:tabs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 признаки живого: клеточное строение, питание, дыхание, обмен веществ, раздражимость, рост, развитие, размножение;</w:t>
            </w:r>
          </w:p>
          <w:p w14:paraId="03818BAD" w14:textId="77777777"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 экологические факторы;</w:t>
            </w:r>
          </w:p>
          <w:p w14:paraId="1BD8118A" w14:textId="77777777" w:rsidR="00401C44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реды обитания </w:t>
            </w:r>
          </w:p>
          <w:p w14:paraId="4B259C9F" w14:textId="77777777" w:rsidR="00401C44" w:rsidRDefault="00401C44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5028" w14:textId="77777777"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живых организмов: водная среда, наземно-воздушная среда, почва как среда обитания, организм как среда обитания;</w:t>
            </w:r>
          </w:p>
          <w:p w14:paraId="106E0AEA" w14:textId="77777777"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правила работы с микроскопом;</w:t>
            </w:r>
          </w:p>
          <w:p w14:paraId="68A57A90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14:paraId="2F5BD210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66AEE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определя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биология», «экология», «биосфера», «царства живой природы», «экологические факторы»;</w:t>
            </w:r>
          </w:p>
          <w:p w14:paraId="5591125D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 отлича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живые организмы от неживых;</w:t>
            </w:r>
          </w:p>
          <w:p w14:paraId="397A54D3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льзоваться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ростыми биологическими приборами, инструментами и оборудованием;</w:t>
            </w:r>
          </w:p>
          <w:p w14:paraId="2514F0BB" w14:textId="77777777"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рактеризова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организмов;</w:t>
            </w:r>
          </w:p>
          <w:p w14:paraId="2F63F3C0" w14:textId="77777777"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рактеризова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факторы;</w:t>
            </w:r>
          </w:p>
          <w:p w14:paraId="288AE0F9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 проводи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логические наблюдения;</w:t>
            </w:r>
          </w:p>
          <w:p w14:paraId="72E56A39" w14:textId="77777777" w:rsidR="00401C44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ать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</w:t>
            </w:r>
          </w:p>
          <w:p w14:paraId="66290EA1" w14:textId="77777777" w:rsidR="00401C44" w:rsidRDefault="00401C44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357E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безопасности при проведении наблюдений и лабораторных опытов.</w:t>
            </w:r>
          </w:p>
          <w:p w14:paraId="71C7F80A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838C99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lastRenderedPageBreak/>
              <w:t>Учащиеся должны</w:t>
            </w: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803C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уметь</w:t>
            </w: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14:paraId="14B591E4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составля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;</w:t>
            </w:r>
          </w:p>
          <w:p w14:paraId="14AA962C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владе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таким видом изложения текста, как повествование;</w:t>
            </w:r>
          </w:p>
          <w:p w14:paraId="6F4FCE41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— под руководством учителя </w:t>
            </w: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одить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;</w:t>
            </w:r>
          </w:p>
          <w:p w14:paraId="63A87D43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— под руководством учителя </w:t>
            </w: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ять отчет,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описание наблюдения, его результаты, выводы;</w:t>
            </w:r>
          </w:p>
          <w:p w14:paraId="51DA51AC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получать биологическую информацию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;</w:t>
            </w:r>
          </w:p>
          <w:p w14:paraId="3F7C27A0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определя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бъекта с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объектами;</w:t>
            </w:r>
          </w:p>
          <w:p w14:paraId="1908ED6F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sz w:val="24"/>
                <w:szCs w:val="24"/>
              </w:rPr>
              <w:t>— определять</w:t>
            </w:r>
            <w:r w:rsidRPr="00F803CC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 объекта</w:t>
            </w:r>
          </w:p>
        </w:tc>
        <w:tc>
          <w:tcPr>
            <w:tcW w:w="1843" w:type="dxa"/>
            <w:gridSpan w:val="2"/>
            <w:vMerge w:val="restart"/>
          </w:tcPr>
          <w:p w14:paraId="068979AB" w14:textId="77777777" w:rsidR="00F50D33" w:rsidRDefault="00696C0B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85A08" w:rsidRPr="00F803CC">
              <w:rPr>
                <w:sz w:val="24"/>
                <w:szCs w:val="24"/>
              </w:rPr>
              <w:t>испытывать чувство гордости за российскую биологическую науку;</w:t>
            </w:r>
          </w:p>
          <w:p w14:paraId="630D4D64" w14:textId="77777777" w:rsidR="00F50D33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14:paraId="105EDEFB" w14:textId="77777777"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 xml:space="preserve">— знать правила поведения в природе; </w:t>
            </w:r>
          </w:p>
          <w:p w14:paraId="229CFB02" w14:textId="77777777"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14:paraId="7B563B90" w14:textId="77777777"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понимать основные факторы, определяющие взаимоотношения человека и природы;</w:t>
            </w:r>
          </w:p>
          <w:p w14:paraId="3637FA3A" w14:textId="77777777"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14:paraId="1C8740BD" w14:textId="77777777"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уметь реа</w:t>
            </w:r>
            <w:r w:rsidR="00F50D33">
              <w:rPr>
                <w:sz w:val="24"/>
                <w:szCs w:val="24"/>
              </w:rPr>
              <w:t>-</w:t>
            </w:r>
            <w:r w:rsidRPr="00F803CC">
              <w:rPr>
                <w:sz w:val="24"/>
                <w:szCs w:val="24"/>
              </w:rPr>
              <w:t>лизовывать теоретические познания на практике;</w:t>
            </w:r>
          </w:p>
          <w:p w14:paraId="0BCB58F2" w14:textId="77777777"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14:paraId="131FFDEE" w14:textId="77777777" w:rsidR="00401C44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понимать социальную</w:t>
            </w:r>
          </w:p>
          <w:p w14:paraId="4D5D47E9" w14:textId="77777777" w:rsidR="00401C44" w:rsidRDefault="00401C44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14:paraId="0E9C952E" w14:textId="77777777" w:rsidR="00401C44" w:rsidRDefault="00401C44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14:paraId="2813CFE4" w14:textId="77777777" w:rsidR="00785A08" w:rsidRPr="00F803CC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 xml:space="preserve"> значимость и содержание профессий, связанных с биологией; </w:t>
            </w:r>
          </w:p>
          <w:p w14:paraId="1B1B30ED" w14:textId="77777777" w:rsidR="00785A08" w:rsidRPr="00F803CC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испытывать любовь к природе;</w:t>
            </w:r>
          </w:p>
          <w:p w14:paraId="7D30B86E" w14:textId="77777777" w:rsidR="00785A08" w:rsidRPr="00F803CC" w:rsidRDefault="00785A08" w:rsidP="00785A08">
            <w:pPr>
              <w:pStyle w:val="12"/>
              <w:spacing w:line="226" w:lineRule="exact"/>
              <w:ind w:left="0" w:firstLine="284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признавать право каждого на собственное мнение;</w:t>
            </w:r>
          </w:p>
          <w:p w14:paraId="512046FA" w14:textId="77777777" w:rsidR="00785A08" w:rsidRPr="00F803CC" w:rsidRDefault="00F50D33" w:rsidP="00785A08">
            <w:pPr>
              <w:pStyle w:val="12"/>
              <w:spacing w:line="226" w:lineRule="exact"/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="00785A08" w:rsidRPr="00F803CC">
              <w:rPr>
                <w:sz w:val="24"/>
                <w:szCs w:val="24"/>
              </w:rPr>
              <w:t>проявлять готовность к самостоятельным поступкам и действиям на благо природы;</w:t>
            </w:r>
          </w:p>
          <w:p w14:paraId="5E4FB7C4" w14:textId="77777777"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 xml:space="preserve">— уметь отстаивать свою точку зрения; </w:t>
            </w:r>
          </w:p>
          <w:p w14:paraId="3349B6F7" w14:textId="77777777"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14:paraId="2DFCF6A0" w14:textId="77777777" w:rsidR="00785A08" w:rsidRPr="00F803CC" w:rsidRDefault="00785A08" w:rsidP="00F50D33">
            <w:pPr>
              <w:pStyle w:val="12"/>
              <w:spacing w:line="226" w:lineRule="exact"/>
              <w:ind w:left="0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критично относиться к своим поступкам, нести ответственность за последствия;</w:t>
            </w:r>
          </w:p>
          <w:p w14:paraId="5C8E2A3F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уметь слушать и слышать другое мнение</w:t>
            </w:r>
          </w:p>
        </w:tc>
        <w:tc>
          <w:tcPr>
            <w:tcW w:w="2126" w:type="dxa"/>
            <w:gridSpan w:val="2"/>
          </w:tcPr>
          <w:p w14:paraId="54F78FB9" w14:textId="77777777" w:rsidR="00785A08" w:rsidRPr="00F803CC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актическая работа №1</w:t>
            </w:r>
            <w:r w:rsidR="00785A08"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8518812" w14:textId="77777777" w:rsidR="00785A08" w:rsidRPr="00F803CC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Фенологические наблюдения за сезонными изменениями в природе. </w:t>
            </w:r>
          </w:p>
          <w:p w14:paraId="2ADDE88B" w14:textId="77777777"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Ведение дневника наблюдений.</w:t>
            </w:r>
          </w:p>
          <w:p w14:paraId="1E2ED359" w14:textId="77777777" w:rsidR="0076507F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56EAF50" w14:textId="77777777" w:rsidR="00785A08" w:rsidRPr="00F803CC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курсия №1</w:t>
            </w:r>
          </w:p>
          <w:p w14:paraId="02484976" w14:textId="77777777"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, осенние явления в жизни растений и животных.</w:t>
            </w:r>
          </w:p>
          <w:p w14:paraId="2A36EC97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44" w:rsidRPr="00F803CC" w14:paraId="28BF8117" w14:textId="77777777" w:rsidTr="00401C44">
        <w:tc>
          <w:tcPr>
            <w:tcW w:w="519" w:type="dxa"/>
          </w:tcPr>
          <w:p w14:paraId="7DA53450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0" w:type="dxa"/>
          </w:tcPr>
          <w:p w14:paraId="45D4E6CF" w14:textId="77777777"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Клеточное строение организмов </w:t>
            </w:r>
          </w:p>
        </w:tc>
        <w:tc>
          <w:tcPr>
            <w:tcW w:w="683" w:type="dxa"/>
          </w:tcPr>
          <w:p w14:paraId="13A775E2" w14:textId="77777777" w:rsidR="00785A08" w:rsidRPr="00F803CC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85A08" w:rsidRPr="00F803C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6" w:type="dxa"/>
          </w:tcPr>
          <w:p w14:paraId="1A621B0C" w14:textId="77777777"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ткань».</w:t>
            </w:r>
          </w:p>
          <w:p w14:paraId="40B45AD3" w14:textId="77777777"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D24B8" w14:textId="77777777"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9F68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E163A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строение клетки;</w:t>
            </w:r>
          </w:p>
          <w:p w14:paraId="79876072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химический состав клетки;</w:t>
            </w:r>
          </w:p>
          <w:p w14:paraId="598BEA27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сновные процессы жизнедеятельности клетки;</w:t>
            </w:r>
          </w:p>
          <w:p w14:paraId="67A2B401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характерные признаки различных растительных тканей.</w:t>
            </w:r>
          </w:p>
          <w:p w14:paraId="67E08265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F75C72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пределять понятия: «клетка», «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болочка», « цитоплазма», « ядро», «ядрышко», «вакуоли», « пластиды», « хлоропласты», «пигменты», «хлорофилл»;</w:t>
            </w:r>
          </w:p>
          <w:p w14:paraId="6EA24FA3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ботать с лупой и микроскопом;</w:t>
            </w:r>
          </w:p>
          <w:p w14:paraId="63D61254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икропрепараты и рассматривать их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микроскопом;</w:t>
            </w:r>
          </w:p>
          <w:p w14:paraId="268A12EF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спознавать различные виды тканей.</w:t>
            </w:r>
          </w:p>
          <w:p w14:paraId="1A051C50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F976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3DF9E3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анализировать объекты под микроскопом;</w:t>
            </w:r>
          </w:p>
          <w:p w14:paraId="19A84106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сравнивать объекты под микроскопом с их изображением на рисунках и определять их;</w:t>
            </w:r>
          </w:p>
          <w:p w14:paraId="66D34890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формлять результаты лабораторной работы в рабочей тетради;</w:t>
            </w:r>
          </w:p>
          <w:p w14:paraId="52939DCB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— работать с текстом и иллюстрациями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</w:t>
            </w:r>
          </w:p>
          <w:p w14:paraId="04195AA7" w14:textId="77777777"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76D57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6EA970C" w14:textId="77777777"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0B1652E" w14:textId="77777777"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0834392" w14:textId="77777777"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икропрепараты различных растительных тканей.</w:t>
            </w:r>
          </w:p>
          <w:p w14:paraId="46C3F1CF" w14:textId="77777777"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работы </w:t>
            </w:r>
          </w:p>
          <w:p w14:paraId="66206DC3" w14:textId="77777777" w:rsidR="0076507F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>Устройство лупы и светового микроскопа. Правила работы с ними.</w:t>
            </w:r>
          </w:p>
          <w:p w14:paraId="051FB5CC" w14:textId="77777777" w:rsidR="00874ACD" w:rsidRDefault="0076507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еток растения с помощью лупы. </w:t>
            </w:r>
          </w:p>
          <w:p w14:paraId="2C8E126D" w14:textId="77777777" w:rsidR="00401C44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а кожицы чешуи лука, рассматривание </w:t>
            </w:r>
          </w:p>
          <w:p w14:paraId="6165A5BB" w14:textId="77777777" w:rsidR="00401C44" w:rsidRDefault="00401C44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3D160" w14:textId="77777777" w:rsidR="0076507F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его под микроскопом. </w:t>
            </w:r>
          </w:p>
          <w:p w14:paraId="28D40C92" w14:textId="77777777" w:rsidR="0076507F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ов и рассматривание под микроскопом пластид в клетках листа элодеи, плодов томатов, рябины, шиповника. </w:t>
            </w:r>
          </w:p>
          <w:p w14:paraId="69F2F575" w14:textId="77777777" w:rsidR="00785A08" w:rsidRPr="00F803CC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а и рассматривание под микроскопом движения цитоплазмы в клетках листа элоде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готовых микропрепаратов различных растительных тканей.</w:t>
            </w:r>
            <w:r w:rsidR="00785A08"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01C44" w:rsidRPr="00F803CC" w14:paraId="12913332" w14:textId="77777777" w:rsidTr="00401C44">
        <w:trPr>
          <w:trHeight w:val="2813"/>
        </w:trPr>
        <w:tc>
          <w:tcPr>
            <w:tcW w:w="519" w:type="dxa"/>
          </w:tcPr>
          <w:p w14:paraId="55C8254C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0" w:type="dxa"/>
          </w:tcPr>
          <w:p w14:paraId="7A4BBB8F" w14:textId="77777777" w:rsidR="00785A08" w:rsidRPr="00F803CC" w:rsidRDefault="00785A08" w:rsidP="00BA05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Царство </w:t>
            </w:r>
            <w:r w:rsidR="00BA056F" w:rsidRPr="00F803CC">
              <w:rPr>
                <w:rFonts w:ascii="Times New Roman" w:hAnsi="Times New Roman"/>
                <w:b/>
                <w:bCs/>
                <w:sz w:val="24"/>
                <w:szCs w:val="24"/>
              </w:rPr>
              <w:t>Бактери</w:t>
            </w:r>
            <w:r w:rsidRPr="00F80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3" w:type="dxa"/>
          </w:tcPr>
          <w:p w14:paraId="46674CD1" w14:textId="77777777" w:rsidR="00785A08" w:rsidRPr="00F803CC" w:rsidRDefault="00862A53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5A08" w:rsidRPr="00F803C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D5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14:paraId="03FACF1D" w14:textId="77777777"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      </w:r>
          </w:p>
          <w:p w14:paraId="47E82F33" w14:textId="77777777" w:rsidR="00785A08" w:rsidRPr="00F803CC" w:rsidRDefault="00785A08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67A30D" w14:textId="77777777"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строение и основные процессы жизнедеятельности бактерий;</w:t>
            </w:r>
          </w:p>
          <w:p w14:paraId="6FE6F64C" w14:textId="77777777"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разнообразие и распространение бактерий;</w:t>
            </w:r>
          </w:p>
          <w:p w14:paraId="0A83B3E1" w14:textId="77777777" w:rsidR="00D908CA" w:rsidRDefault="00BA056F" w:rsidP="00A16AE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— роль бактерий </w:t>
            </w:r>
            <w:r w:rsidR="00785A08"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природе и жизни человека.</w:t>
            </w:r>
          </w:p>
          <w:p w14:paraId="7998725C" w14:textId="77777777" w:rsidR="0055765A" w:rsidRDefault="0055765A" w:rsidP="00A16AE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68683964" w14:textId="77777777" w:rsidR="0055765A" w:rsidRPr="00A16AEA" w:rsidRDefault="0055765A" w:rsidP="00A16AE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6EA8D8" w14:textId="77777777"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давать общую характеристику бактериям;</w:t>
            </w:r>
          </w:p>
          <w:p w14:paraId="0D500F15" w14:textId="77777777"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тличать бактерии</w:t>
            </w:r>
            <w:r w:rsidR="00BA056F"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</w:t>
            </w: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ругих живых организмов;</w:t>
            </w:r>
          </w:p>
          <w:p w14:paraId="535F5D57" w14:textId="77777777" w:rsidR="00785A08" w:rsidRPr="00F803CC" w:rsidRDefault="00BA056F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— объяснять роль бактерий </w:t>
            </w:r>
            <w:r w:rsidR="00785A08"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природе и жизни человека.</w:t>
            </w:r>
          </w:p>
          <w:p w14:paraId="0C8CA73E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F89C0A" w14:textId="77777777" w:rsidR="00785A08" w:rsidRPr="00F803CC" w:rsidRDefault="00785A08" w:rsidP="00F50D33">
            <w:pPr>
              <w:pStyle w:val="20"/>
              <w:spacing w:after="0" w:line="226" w:lineRule="exact"/>
              <w:ind w:left="0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работать с учебником, рабочей тетрадью и дидактическими материалами;</w:t>
            </w:r>
          </w:p>
          <w:p w14:paraId="7E86ED0B" w14:textId="77777777" w:rsidR="00785A08" w:rsidRPr="00F803CC" w:rsidRDefault="00785A08" w:rsidP="00F50D33">
            <w:pPr>
              <w:pStyle w:val="20"/>
              <w:spacing w:after="0" w:line="226" w:lineRule="exact"/>
              <w:ind w:left="0"/>
              <w:jc w:val="both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с</w:t>
            </w:r>
            <w:r w:rsidRPr="00F803CC">
              <w:rPr>
                <w:rFonts w:cs="Times New Roman"/>
                <w:szCs w:val="24"/>
              </w:rPr>
              <w:t>оставлять сообщения на основе обобщения материала учебника и дополнительной литературы.</w:t>
            </w:r>
          </w:p>
          <w:p w14:paraId="1940AECB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17E5585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6A3BCDD" w14:textId="77777777" w:rsidR="00785A08" w:rsidRPr="00F803CC" w:rsidRDefault="00785A08" w:rsidP="00BA056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44" w:rsidRPr="00F803CC" w14:paraId="572D03DA" w14:textId="77777777" w:rsidTr="00401C44">
        <w:tc>
          <w:tcPr>
            <w:tcW w:w="519" w:type="dxa"/>
          </w:tcPr>
          <w:p w14:paraId="6765AE86" w14:textId="77777777" w:rsidR="00657CCC" w:rsidRPr="00F803CC" w:rsidRDefault="00657CCC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2E52EB6" w14:textId="77777777" w:rsidR="00BA056F" w:rsidRPr="00F803CC" w:rsidRDefault="00BA056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14:paraId="6D3DC266" w14:textId="77777777" w:rsidR="00657CCC" w:rsidRPr="00F803CC" w:rsidRDefault="00BA056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Грибы</w:t>
            </w:r>
          </w:p>
        </w:tc>
        <w:tc>
          <w:tcPr>
            <w:tcW w:w="683" w:type="dxa"/>
          </w:tcPr>
          <w:p w14:paraId="7557AB6D" w14:textId="77777777" w:rsidR="004D51E7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  <w:p w14:paraId="3F5875D9" w14:textId="77777777" w:rsidR="00657CCC" w:rsidRPr="00F803CC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C07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A056F" w:rsidRPr="00F803C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416" w:type="dxa"/>
          </w:tcPr>
          <w:p w14:paraId="3FADEC69" w14:textId="77777777"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      </w:r>
          </w:p>
          <w:p w14:paraId="0E53452D" w14:textId="77777777" w:rsidR="00657CCC" w:rsidRPr="00F803CC" w:rsidRDefault="00657CCC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917856" w14:textId="77777777"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строение и основные процессы жизнедеятельности грибов;</w:t>
            </w:r>
          </w:p>
          <w:p w14:paraId="06C23C6F" w14:textId="77777777"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разнообразие и распространение грибов;</w:t>
            </w:r>
          </w:p>
          <w:p w14:paraId="649522D9" w14:textId="77777777"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роль грибов в природе и жизни человека.</w:t>
            </w:r>
          </w:p>
          <w:p w14:paraId="4866C555" w14:textId="77777777" w:rsidR="00657CCC" w:rsidRPr="00F803CC" w:rsidRDefault="00657CCC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AD3A4D" w14:textId="77777777"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давать общую характеристику грибам;</w:t>
            </w:r>
          </w:p>
          <w:p w14:paraId="75A26F71" w14:textId="77777777"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тличать грибы от других живых организмов;</w:t>
            </w:r>
          </w:p>
          <w:p w14:paraId="739A2939" w14:textId="77777777"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тличать съедобные грибы от ядовитых;</w:t>
            </w:r>
          </w:p>
          <w:p w14:paraId="7C2C748D" w14:textId="77777777"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бъяснять роль грибов в природе и жизни человека.</w:t>
            </w:r>
          </w:p>
          <w:p w14:paraId="5080475F" w14:textId="77777777" w:rsidR="00657CCC" w:rsidRPr="00F803CC" w:rsidRDefault="00657CCC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3EF4FB" w14:textId="77777777" w:rsidR="00BA056F" w:rsidRPr="00F803CC" w:rsidRDefault="00BA056F" w:rsidP="00F50D33">
            <w:pPr>
              <w:pStyle w:val="20"/>
              <w:spacing w:after="0" w:line="226" w:lineRule="exact"/>
              <w:ind w:left="0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работать с учебником, рабочей тетрадью и дидактическими материалами;</w:t>
            </w:r>
          </w:p>
          <w:p w14:paraId="5E49297B" w14:textId="77777777" w:rsidR="00BA056F" w:rsidRPr="00F803CC" w:rsidRDefault="00BA056F" w:rsidP="00F50D33">
            <w:pPr>
              <w:pStyle w:val="20"/>
              <w:spacing w:after="0" w:line="226" w:lineRule="exact"/>
              <w:ind w:left="0"/>
              <w:jc w:val="both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с</w:t>
            </w:r>
            <w:r w:rsidRPr="00F803CC">
              <w:rPr>
                <w:rFonts w:cs="Times New Roman"/>
                <w:szCs w:val="24"/>
              </w:rPr>
              <w:t>оставлять сообщения на основе обобщения материала учебника и дополнительной литературы.</w:t>
            </w:r>
          </w:p>
          <w:p w14:paraId="37C94DE4" w14:textId="77777777" w:rsidR="00657CCC" w:rsidRPr="00F803CC" w:rsidRDefault="00657CCC" w:rsidP="00785A0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0BE077C" w14:textId="77777777" w:rsidR="00657CCC" w:rsidRPr="00F803CC" w:rsidRDefault="00657CCC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531E9DA" w14:textId="77777777"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14:paraId="76E526CF" w14:textId="77777777"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уляжи плодовых тел шляпочных грибов. Натуральные объекты (трутовик, ржавчина, головня, спорынья).</w:t>
            </w:r>
          </w:p>
          <w:p w14:paraId="500ED280" w14:textId="77777777"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14:paraId="63AE69B7" w14:textId="77777777" w:rsidR="0076507F" w:rsidRDefault="00532FC4" w:rsidP="00BA056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56F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одовых тел шляпочных грибов. </w:t>
            </w:r>
          </w:p>
          <w:p w14:paraId="351A7CEE" w14:textId="77777777" w:rsidR="00BA056F" w:rsidRPr="00F803CC" w:rsidRDefault="00532FC4" w:rsidP="00BA056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56F"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плесневого гриба мукора. Строение дрожжей.</w:t>
            </w:r>
          </w:p>
          <w:p w14:paraId="54377C12" w14:textId="77777777" w:rsidR="00657CCC" w:rsidRDefault="00657CCC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9F8E8F" w14:textId="77777777" w:rsidR="0055765A" w:rsidRPr="00F803CC" w:rsidRDefault="0055765A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C44" w:rsidRPr="00F803CC" w14:paraId="1A45739F" w14:textId="77777777" w:rsidTr="00401C44">
        <w:tc>
          <w:tcPr>
            <w:tcW w:w="519" w:type="dxa"/>
          </w:tcPr>
          <w:p w14:paraId="74F99E6E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0" w:type="dxa"/>
          </w:tcPr>
          <w:p w14:paraId="273FD2CE" w14:textId="77777777" w:rsidR="00785A08" w:rsidRPr="00F803CC" w:rsidRDefault="00BA056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785A08"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Царство Растения </w:t>
            </w:r>
          </w:p>
          <w:p w14:paraId="5686F197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1EF1602" w14:textId="77777777" w:rsidR="004D51E7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ч.</w:t>
            </w:r>
          </w:p>
          <w:p w14:paraId="1C2C10A3" w14:textId="77777777" w:rsidR="00785A08" w:rsidRPr="00F803CC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C071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6" w:type="dxa"/>
          </w:tcPr>
          <w:p w14:paraId="618702BF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Ботаника — наука о растениях. Методы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  </w:r>
          </w:p>
          <w:p w14:paraId="138148CF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сновные группы растений (водоросли, мхи, хвощи, плауны, папоротники, голосеменные, цветковые).</w:t>
            </w:r>
          </w:p>
          <w:p w14:paraId="61D2E47F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      </w:r>
          </w:p>
          <w:p w14:paraId="7294B7EC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Лишайники, их строение, разнообразие, среда обитания. Значение в природе и жизни человека.</w:t>
            </w:r>
          </w:p>
          <w:p w14:paraId="4E60C621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Мхи. Многообразие мхов. Среда обитания. Строение мхов, их значение. Папоротники, хвощи, плауны, их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многообразие, среда обитания, роль в природе и жизни человека, охрана.</w:t>
            </w:r>
          </w:p>
          <w:p w14:paraId="719DC151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Голосеменные, их строение и разнообразие. Среда обитания. Распространение голосеменных, значение в природе и жизни человека, их охрана.</w:t>
            </w:r>
          </w:p>
          <w:p w14:paraId="4C0E3EC1" w14:textId="77777777"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Цветковые растения, их строение и многообразие. Среда обитания. Значение цветковых в природе и жизни человека.</w:t>
            </w:r>
          </w:p>
          <w:p w14:paraId="598A558B" w14:textId="77777777" w:rsidR="00785A08" w:rsidRPr="00083E45" w:rsidRDefault="00785A08" w:rsidP="00083E45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растений. Основные этапы развития растительного мира.</w:t>
            </w:r>
          </w:p>
        </w:tc>
        <w:tc>
          <w:tcPr>
            <w:tcW w:w="1984" w:type="dxa"/>
          </w:tcPr>
          <w:p w14:paraId="2B0090C3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сновные методы изучения растений;</w:t>
            </w:r>
          </w:p>
          <w:p w14:paraId="4FBE4575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14:paraId="517B7152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собенности строения и жизнедеятельности лишайников;</w:t>
            </w:r>
          </w:p>
          <w:p w14:paraId="07B72C23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роль растений в биосфере и жизни человека;</w:t>
            </w:r>
          </w:p>
          <w:p w14:paraId="1924E9EC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происхождение растений и основные этапы развития растительного мира.</w:t>
            </w:r>
          </w:p>
          <w:p w14:paraId="382EC6D8" w14:textId="77777777" w:rsidR="00785A08" w:rsidRPr="00F803CC" w:rsidRDefault="00785A08" w:rsidP="0078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F2A93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 давать общую характеристику растительного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ства;</w:t>
            </w:r>
          </w:p>
          <w:p w14:paraId="10614F01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бъяснять роль растений биосфере;</w:t>
            </w:r>
          </w:p>
          <w:p w14:paraId="002087C0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давать характеристику основным группам растений (водоросли, мхи, хвощи, плауны, папоротники, голосеменные, цветковые);</w:t>
            </w:r>
          </w:p>
          <w:p w14:paraId="7B046E91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бъяснять происхождение растений и основные этапы развития растительного мира.</w:t>
            </w:r>
          </w:p>
          <w:p w14:paraId="7412BC1E" w14:textId="77777777" w:rsidR="00785A08" w:rsidRPr="00F803CC" w:rsidRDefault="00785A08" w:rsidP="0078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C7B47A" w14:textId="77777777" w:rsidR="00785A08" w:rsidRPr="00F803CC" w:rsidRDefault="00785A08" w:rsidP="00785A0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— выполнять лабораторные работы под руководством </w:t>
            </w: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чителя;</w:t>
            </w:r>
          </w:p>
          <w:p w14:paraId="41635D40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групп растений, делать выводы на основе сравнения;</w:t>
            </w:r>
          </w:p>
          <w:p w14:paraId="1BFD2B2E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ценивать с эстетической точки зрения представителей растительного мира;</w:t>
            </w:r>
          </w:p>
          <w:p w14:paraId="5A6E4FC3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14:paraId="54F6D3B1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23FDB4" w14:textId="77777777" w:rsidR="00785A08" w:rsidRPr="00F803CC" w:rsidRDefault="00785A08" w:rsidP="00785A0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выполнять лабораторные работы под руководством учителя;</w:t>
            </w:r>
          </w:p>
          <w:p w14:paraId="2BC8920C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групп растений, делать выводы на основе сравнения;</w:t>
            </w:r>
          </w:p>
          <w:p w14:paraId="48979DEA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ценивать с эстетической точки зрения представителей растительного мира;</w:t>
            </w:r>
          </w:p>
          <w:p w14:paraId="7B9205C0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14:paraId="2BF39E99" w14:textId="77777777"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81332" w14:textId="77777777" w:rsidR="00785A08" w:rsidRPr="00F803CC" w:rsidRDefault="00785A08" w:rsidP="0078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A5472D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9A82CF1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я </w:t>
            </w:r>
          </w:p>
          <w:p w14:paraId="63D0D7BE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Гербарные экземпляры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Отпечатки ископаемых растений.</w:t>
            </w:r>
          </w:p>
          <w:p w14:paraId="5DF17BB9" w14:textId="77777777"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14:paraId="14245109" w14:textId="77777777" w:rsidR="0076507F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зеленых водорослей. </w:t>
            </w:r>
          </w:p>
          <w:p w14:paraId="50457E2A" w14:textId="77777777" w:rsidR="0076507F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ха (на местных видах). </w:t>
            </w:r>
          </w:p>
          <w:p w14:paraId="1505FE6E" w14:textId="77777777" w:rsidR="0076507F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пороносящего хвоща. </w:t>
            </w:r>
          </w:p>
          <w:p w14:paraId="21FE8E64" w14:textId="77777777" w:rsidR="0076507F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спороносящего папоротника.</w:t>
            </w:r>
          </w:p>
          <w:p w14:paraId="3DA9504B" w14:textId="77777777" w:rsidR="00532FC4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2F67" w14:textId="77777777" w:rsidR="00785A08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>Строение хвои и шишек хвойных (на примере местных видов).</w:t>
            </w:r>
          </w:p>
          <w:p w14:paraId="21795A50" w14:textId="77777777" w:rsidR="00532FC4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6503" w14:textId="77777777" w:rsidR="00532FC4" w:rsidRPr="00F803CC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троение цветкового растения</w:t>
            </w:r>
          </w:p>
          <w:p w14:paraId="2351F58A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E45" w:rsidRPr="00F803CC" w14:paraId="6E266AC3" w14:textId="77777777" w:rsidTr="00401C44">
        <w:tc>
          <w:tcPr>
            <w:tcW w:w="519" w:type="dxa"/>
          </w:tcPr>
          <w:p w14:paraId="75714EFC" w14:textId="77777777" w:rsidR="00083E45" w:rsidRPr="00F803CC" w:rsidRDefault="00083E45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6F00A8B" w14:textId="77777777" w:rsidR="00083E45" w:rsidRDefault="00083E45" w:rsidP="00657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ное </w:t>
            </w:r>
          </w:p>
          <w:p w14:paraId="11D126AE" w14:textId="77777777" w:rsidR="00083E45" w:rsidRPr="00F803CC" w:rsidRDefault="00083E45" w:rsidP="00657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" w:type="dxa"/>
          </w:tcPr>
          <w:p w14:paraId="1FC58CD2" w14:textId="77777777" w:rsidR="00083E45" w:rsidRDefault="00083E45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  <w:p w14:paraId="78B8232F" w14:textId="77777777" w:rsidR="00083E45" w:rsidRDefault="00083E45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9" w:type="dxa"/>
            <w:gridSpan w:val="8"/>
          </w:tcPr>
          <w:p w14:paraId="4B2ACC8B" w14:textId="77777777" w:rsidR="00083E45" w:rsidRDefault="00083E45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- тема «Царство грибы»- 5+1=6ч.</w:t>
            </w:r>
          </w:p>
          <w:p w14:paraId="43F5BDBF" w14:textId="77777777" w:rsidR="00083E45" w:rsidRDefault="00083E45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 – тема « Царство растения» -9+1=10 ч.</w:t>
            </w:r>
          </w:p>
          <w:p w14:paraId="457D2CA4" w14:textId="77777777" w:rsidR="00083E45" w:rsidRDefault="00593449" w:rsidP="00874A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 – итоговый урок</w:t>
            </w:r>
          </w:p>
        </w:tc>
      </w:tr>
      <w:tr w:rsidR="00785A08" w:rsidRPr="00F803CC" w14:paraId="240B205F" w14:textId="77777777" w:rsidTr="00401C44">
        <w:tc>
          <w:tcPr>
            <w:tcW w:w="519" w:type="dxa"/>
          </w:tcPr>
          <w:p w14:paraId="52DABD37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C99C2EB" w14:textId="77777777" w:rsidR="00785A08" w:rsidRPr="00F803CC" w:rsidRDefault="00657CCC" w:rsidP="00657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83" w:type="dxa"/>
          </w:tcPr>
          <w:p w14:paraId="21D78658" w14:textId="77777777" w:rsidR="00785A08" w:rsidRPr="00593449" w:rsidRDefault="00593449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ч</w:t>
            </w:r>
          </w:p>
        </w:tc>
        <w:tc>
          <w:tcPr>
            <w:tcW w:w="2416" w:type="dxa"/>
          </w:tcPr>
          <w:p w14:paraId="644990B1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540D560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346C679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D3900DF" w14:textId="77777777"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E360F2" w14:textId="77777777" w:rsidR="00785A08" w:rsidRPr="0076507F" w:rsidRDefault="00532FC4" w:rsidP="00874A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р- 1, Л.р.-11</w:t>
            </w:r>
            <w:r w:rsidR="00874A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507F" w:rsidRPr="0076507F">
              <w:rPr>
                <w:rFonts w:ascii="Times New Roman" w:hAnsi="Times New Roman"/>
                <w:b/>
                <w:sz w:val="24"/>
                <w:szCs w:val="24"/>
              </w:rPr>
              <w:t>Экс.-1</w:t>
            </w:r>
          </w:p>
        </w:tc>
      </w:tr>
    </w:tbl>
    <w:p w14:paraId="59E5AB1C" w14:textId="77777777" w:rsidR="0055765A" w:rsidRDefault="00557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23FC4" w14:textId="77777777" w:rsidR="00854C25" w:rsidRDefault="00854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51FF0" w14:textId="77777777" w:rsidR="00854C25" w:rsidRDefault="00854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71CF2" w14:textId="77777777" w:rsidR="00854C25" w:rsidRDefault="00854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E32D2" w14:textId="77777777"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0AA5C" w14:textId="77777777"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45FDD" w14:textId="77777777"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E9653" w14:textId="77777777"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9BD80" w14:textId="77777777"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7BF0E" w14:textId="77777777"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9309C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4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ивания учебного предмета</w:t>
      </w:r>
    </w:p>
    <w:p w14:paraId="722AB72C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1FF67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Шкалы оценки</w:t>
      </w:r>
    </w:p>
    <w:p w14:paraId="0C700C54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балльная;</w:t>
      </w:r>
    </w:p>
    <w:p w14:paraId="4195BA5F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-балльная (по результатам тестов);</w:t>
      </w:r>
    </w:p>
    <w:p w14:paraId="281BAFC5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 использовании 100-балльной шкалы принята следующая система перевода ее в 5-балльную:</w:t>
      </w:r>
    </w:p>
    <w:p w14:paraId="4932E990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00 - 90 баллов = «5»</w:t>
      </w:r>
    </w:p>
    <w:p w14:paraId="413720B7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89 - 65баллов = «4»</w:t>
      </w:r>
    </w:p>
    <w:p w14:paraId="7AEED96E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64 - 30 балла = «3»</w:t>
      </w:r>
    </w:p>
    <w:p w14:paraId="38183FB5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9 - 0 балла = «2»</w:t>
      </w:r>
    </w:p>
    <w:p w14:paraId="1550C837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итерии и нормы оценочной деятельности.</w:t>
      </w:r>
    </w:p>
    <w:p w14:paraId="571DA811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575F6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:</w:t>
      </w:r>
    </w:p>
    <w:p w14:paraId="5D4B136A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стного ответа учащихся</w:t>
      </w:r>
    </w:p>
    <w:p w14:paraId="2434BA6D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случае:</w:t>
      </w:r>
    </w:p>
    <w:p w14:paraId="15E0B72D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я, понимания, глубины усвоения обучающимся всего объёма программного материала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14:paraId="68DFE913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14:paraId="70FD72CA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:</w:t>
      </w:r>
    </w:p>
    <w:p w14:paraId="46299702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Знание всего изученного программного материала.</w:t>
      </w:r>
    </w:p>
    <w:p w14:paraId="449309A8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14:paraId="57E65B61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14:paraId="3B4C80EA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ровень представлений, сочетающихся с элементами научных понятий):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14:paraId="00FA6156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:</w:t>
      </w:r>
    </w:p>
    <w:p w14:paraId="2074C8EE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14:paraId="3B4D1E24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Отсутствие умений работать на уровне воспроизведения, затруднения при ответах на стандартные вопросы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14:paraId="188A1B97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выполнения практических (лабораторных) работ</w:t>
      </w:r>
    </w:p>
    <w:p w14:paraId="05513D2F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5" 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14:paraId="18A4F8F0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ильно определил цель опыта.</w:t>
      </w:r>
    </w:p>
    <w:p w14:paraId="0BEEBFE5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14:paraId="61446A37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14:paraId="18AB9866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14:paraId="0A02416C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14:paraId="139480D6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14:paraId="431F58D9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4" 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14:paraId="24A06522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Опыт проводил в условиях, не обеспечивающих достаточной точности измерений.</w:t>
      </w:r>
    </w:p>
    <w:p w14:paraId="38549D32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было допущено два-три недочета.</w:t>
      </w:r>
    </w:p>
    <w:p w14:paraId="211F6AD2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одной негрубой ошибки и одного недочета.</w:t>
      </w:r>
    </w:p>
    <w:p w14:paraId="4D51C418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эксперимент проведен не полностью.</w:t>
      </w:r>
    </w:p>
    <w:p w14:paraId="54DCA356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Или в описании наблюдений из опыта допустил неточности, выводы сделал неполные.</w:t>
      </w:r>
    </w:p>
    <w:p w14:paraId="2F72F32F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67E81CDA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14:paraId="4EA7BBAC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14:paraId="13D7A595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14:paraId="52F7EE6A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14:paraId="0C823592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7A4DEC71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14:paraId="1A74930E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053A3810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самостоятельных письменных и контрольных работ.</w:t>
      </w:r>
    </w:p>
    <w:p w14:paraId="2585653A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09892A61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л работу без ошибок и недочетов.</w:t>
      </w:r>
    </w:p>
    <w:p w14:paraId="6E2B8993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Допустил не более одного недочета.</w:t>
      </w:r>
    </w:p>
    <w:p w14:paraId="1749D167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выполнил работу полностью, но допустил в ней:</w:t>
      </w:r>
    </w:p>
    <w:p w14:paraId="05F31FC8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одной негрубой ошибки и одного недочета.</w:t>
      </w:r>
    </w:p>
    <w:p w14:paraId="5B16FA72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двух недочетов.</w:t>
      </w:r>
    </w:p>
    <w:p w14:paraId="1B92C97F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правильно выполнил не менее 2/3 работы или допустил:</w:t>
      </w:r>
    </w:p>
    <w:p w14:paraId="6948DE0F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двух грубых ошибок.</w:t>
      </w:r>
    </w:p>
    <w:p w14:paraId="2B7BC5E2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одной грубой и одной негрубой ошибки и одного недочета.</w:t>
      </w:r>
    </w:p>
    <w:p w14:paraId="4663402D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двух-трех негрубых ошибок.</w:t>
      </w:r>
    </w:p>
    <w:p w14:paraId="68A1C65A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одной негрубой ошибки и трех недочетов.</w:t>
      </w:r>
    </w:p>
    <w:p w14:paraId="214359E4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при отсутствии ошибок, но при наличии четырех-пяти недочетов.</w:t>
      </w:r>
    </w:p>
    <w:p w14:paraId="2FDC4896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14:paraId="30D96448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14:paraId="1EE8E411" w14:textId="77777777"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Или если правильно выполнил менее половины работы</w:t>
      </w:r>
    </w:p>
    <w:p w14:paraId="678225B5" w14:textId="77777777"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D802D" w14:textId="77777777" w:rsidR="002A5482" w:rsidRPr="009946A7" w:rsidRDefault="002A5482" w:rsidP="002A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AF5A5" w14:textId="77777777" w:rsidR="002A5482" w:rsidRPr="009946A7" w:rsidRDefault="002A5482" w:rsidP="002A54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14:paraId="1C8E96BB" w14:textId="77777777" w:rsidR="002A5482" w:rsidRPr="009946A7" w:rsidRDefault="002A5482" w:rsidP="002A5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94AF8" w14:textId="77777777" w:rsidR="002A5482" w:rsidRPr="009946A7" w:rsidRDefault="002A5482" w:rsidP="002A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DC711" w14:textId="77777777" w:rsidR="002A5482" w:rsidRDefault="002A5482" w:rsidP="002A548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A88C8" w14:textId="77777777" w:rsidR="00042142" w:rsidRDefault="00042142" w:rsidP="002A548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E1D93" w14:textId="77777777" w:rsidR="00042142" w:rsidRPr="009946A7" w:rsidRDefault="00042142" w:rsidP="002A548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F15DBA" w14:textId="77777777" w:rsidR="009946A7" w:rsidRPr="009946A7" w:rsidRDefault="009946A7" w:rsidP="002A5482">
      <w:pPr>
        <w:rPr>
          <w:rFonts w:ascii="Times New Roman" w:hAnsi="Times New Roman" w:cs="Times New Roman"/>
          <w:b/>
          <w:sz w:val="24"/>
          <w:szCs w:val="24"/>
        </w:rPr>
      </w:pPr>
    </w:p>
    <w:p w14:paraId="7AA593CA" w14:textId="77777777" w:rsidR="00E304FF" w:rsidRPr="009946A7" w:rsidRDefault="00E30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3A9D0" w14:textId="77777777" w:rsidR="00657CCC" w:rsidRPr="00D908CA" w:rsidRDefault="00657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C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</w:t>
      </w:r>
      <w:r w:rsidR="00BE6E39">
        <w:rPr>
          <w:rFonts w:ascii="Times New Roman" w:hAnsi="Times New Roman" w:cs="Times New Roman"/>
          <w:b/>
          <w:sz w:val="28"/>
          <w:szCs w:val="28"/>
        </w:rPr>
        <w:t>ков курса биологии 5 класса – 3</w:t>
      </w:r>
      <w:r w:rsidR="00042142">
        <w:rPr>
          <w:rFonts w:ascii="Times New Roman" w:hAnsi="Times New Roman" w:cs="Times New Roman"/>
          <w:b/>
          <w:sz w:val="28"/>
          <w:szCs w:val="28"/>
        </w:rPr>
        <w:t>5 часов</w:t>
      </w:r>
      <w:r w:rsidRPr="00D908CA">
        <w:rPr>
          <w:rFonts w:ascii="Times New Roman" w:hAnsi="Times New Roman" w:cs="Times New Roman"/>
          <w:b/>
          <w:sz w:val="28"/>
          <w:szCs w:val="28"/>
        </w:rPr>
        <w:t xml:space="preserve">  в год (1час в неделю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10605"/>
        <w:gridCol w:w="1984"/>
        <w:gridCol w:w="2127"/>
      </w:tblGrid>
      <w:tr w:rsidR="00E304FF" w:rsidRPr="00F803CC" w14:paraId="42502AD5" w14:textId="77777777" w:rsidTr="00E304FF">
        <w:tc>
          <w:tcPr>
            <w:tcW w:w="560" w:type="dxa"/>
          </w:tcPr>
          <w:p w14:paraId="1C366D1A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043E6E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05" w:type="dxa"/>
          </w:tcPr>
          <w:p w14:paraId="10DC06D0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Раздел(кол-во часов)</w:t>
            </w:r>
          </w:p>
          <w:p w14:paraId="63FE0EFC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Тема и № урока в разделе</w:t>
            </w:r>
          </w:p>
        </w:tc>
        <w:tc>
          <w:tcPr>
            <w:tcW w:w="1984" w:type="dxa"/>
          </w:tcPr>
          <w:p w14:paraId="2491C6F2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0789ECE3" w14:textId="77777777" w:rsidR="00E304FF" w:rsidRPr="00F803CC" w:rsidRDefault="00E304FF" w:rsidP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2127" w:type="dxa"/>
          </w:tcPr>
          <w:p w14:paraId="51517211" w14:textId="77777777" w:rsidR="00E304FF" w:rsidRPr="00F803CC" w:rsidRDefault="00E304FF" w:rsidP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C91D975" w14:textId="77777777" w:rsidR="00E304FF" w:rsidRPr="00F803CC" w:rsidRDefault="00E304FF" w:rsidP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304FF" w:rsidRPr="00F803CC" w14:paraId="585F1177" w14:textId="77777777" w:rsidTr="00E304FF">
        <w:tc>
          <w:tcPr>
            <w:tcW w:w="560" w:type="dxa"/>
          </w:tcPr>
          <w:p w14:paraId="1887F23E" w14:textId="77777777"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5" w:type="dxa"/>
          </w:tcPr>
          <w:p w14:paraId="3264E53A" w14:textId="77777777"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- 6ч</w:t>
            </w:r>
          </w:p>
          <w:p w14:paraId="63BABE74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. Биология — наука о живой природе</w:t>
            </w:r>
          </w:p>
        </w:tc>
        <w:tc>
          <w:tcPr>
            <w:tcW w:w="1984" w:type="dxa"/>
          </w:tcPr>
          <w:p w14:paraId="0E2966EC" w14:textId="77777777"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E2C19" w14:textId="36EBE5BC" w:rsidR="00E304FF" w:rsidRPr="00F50D33" w:rsidRDefault="004D2E41" w:rsidP="0096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8CE960B" w14:textId="77777777"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FF" w:rsidRPr="00F50D33" w14:paraId="406E270B" w14:textId="77777777" w:rsidTr="00E304FF">
        <w:tc>
          <w:tcPr>
            <w:tcW w:w="560" w:type="dxa"/>
          </w:tcPr>
          <w:p w14:paraId="522DEA88" w14:textId="77777777"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5" w:type="dxa"/>
          </w:tcPr>
          <w:p w14:paraId="468B3740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Методы исследования в биологии</w:t>
            </w:r>
          </w:p>
          <w:p w14:paraId="65D375E7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7C5F0F15" w14:textId="77777777" w:rsidR="00E304FF" w:rsidRPr="00F803CC" w:rsidRDefault="00E304FF" w:rsidP="00F736F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1.</w:t>
            </w:r>
          </w:p>
          <w:p w14:paraId="65D2959B" w14:textId="77777777" w:rsidR="00E304FF" w:rsidRPr="00F803CC" w:rsidRDefault="00E304FF" w:rsidP="00F736F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Фенологические наблюдения за сезонными изменениями в природе</w:t>
            </w:r>
          </w:p>
        </w:tc>
        <w:tc>
          <w:tcPr>
            <w:tcW w:w="1984" w:type="dxa"/>
          </w:tcPr>
          <w:p w14:paraId="5AC25A9C" w14:textId="32EB6277" w:rsidR="00E304FF" w:rsidRPr="00F50D33" w:rsidRDefault="004D2E41" w:rsidP="0096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D1B03D0" w14:textId="77777777" w:rsidR="00E304FF" w:rsidRDefault="00E304FF" w:rsidP="00DB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0483D873" w14:textId="77777777" w:rsidTr="00E304FF">
        <w:tc>
          <w:tcPr>
            <w:tcW w:w="560" w:type="dxa"/>
          </w:tcPr>
          <w:p w14:paraId="5CDC9ACD" w14:textId="77777777"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5" w:type="dxa"/>
          </w:tcPr>
          <w:p w14:paraId="162B8118" w14:textId="77777777" w:rsidR="00E304FF" w:rsidRPr="00F803CC" w:rsidRDefault="00E304FF" w:rsidP="00DB548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нообразие и ц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природы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. Отличительные признаки живого от неживого</w:t>
            </w:r>
          </w:p>
        </w:tc>
        <w:tc>
          <w:tcPr>
            <w:tcW w:w="1984" w:type="dxa"/>
          </w:tcPr>
          <w:p w14:paraId="1E04284C" w14:textId="60E94546"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08AB664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50D33" w14:paraId="2F47A12D" w14:textId="77777777" w:rsidTr="00E304FF">
        <w:tc>
          <w:tcPr>
            <w:tcW w:w="560" w:type="dxa"/>
          </w:tcPr>
          <w:p w14:paraId="51135725" w14:textId="77777777"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5" w:type="dxa"/>
          </w:tcPr>
          <w:p w14:paraId="6E02F616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4. Среды обитания живых организмов. </w:t>
            </w:r>
          </w:p>
        </w:tc>
        <w:tc>
          <w:tcPr>
            <w:tcW w:w="1984" w:type="dxa"/>
          </w:tcPr>
          <w:p w14:paraId="02A7AD6C" w14:textId="354BBCF4"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5B4AC6C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75881B07" w14:textId="77777777" w:rsidTr="00E304FF">
        <w:tc>
          <w:tcPr>
            <w:tcW w:w="560" w:type="dxa"/>
          </w:tcPr>
          <w:p w14:paraId="69FF0227" w14:textId="77777777"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5" w:type="dxa"/>
          </w:tcPr>
          <w:p w14:paraId="770284F4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Экологические факторы,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их влияние на живые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6B38F55" w14:textId="5581FBD7"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18E921D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076497C0" w14:textId="77777777" w:rsidTr="00E304FF">
        <w:tc>
          <w:tcPr>
            <w:tcW w:w="560" w:type="dxa"/>
          </w:tcPr>
          <w:p w14:paraId="0181DA1A" w14:textId="77777777"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5" w:type="dxa"/>
          </w:tcPr>
          <w:p w14:paraId="6D98C2FA" w14:textId="77777777"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общение.</w:t>
            </w:r>
          </w:p>
          <w:p w14:paraId="187CDF1E" w14:textId="77777777" w:rsidR="00E304FF" w:rsidRDefault="00E304FF" w:rsidP="001341A2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 №1.</w:t>
            </w:r>
          </w:p>
          <w:p w14:paraId="09884F4E" w14:textId="77777777" w:rsidR="00E304FF" w:rsidRPr="00F803CC" w:rsidRDefault="00E304FF" w:rsidP="001341A2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708CD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F9736C" w14:textId="0C3675C6"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2CDACA1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5C919B56" w14:textId="77777777" w:rsidTr="00E304FF">
        <w:tc>
          <w:tcPr>
            <w:tcW w:w="560" w:type="dxa"/>
          </w:tcPr>
          <w:p w14:paraId="391E4C82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05" w:type="dxa"/>
          </w:tcPr>
          <w:p w14:paraId="5A69F410" w14:textId="77777777" w:rsidR="00E304FF" w:rsidRP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строение организмов-10 ч.</w:t>
            </w:r>
          </w:p>
          <w:p w14:paraId="2DC4E5AD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. Устройство увелич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троения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с помощью лупы</w:t>
            </w:r>
          </w:p>
        </w:tc>
        <w:tc>
          <w:tcPr>
            <w:tcW w:w="1984" w:type="dxa"/>
          </w:tcPr>
          <w:p w14:paraId="75ABEBD8" w14:textId="5CF9A235"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F83C10B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46CE1511" w14:textId="77777777" w:rsidTr="00E304FF">
        <w:tc>
          <w:tcPr>
            <w:tcW w:w="560" w:type="dxa"/>
          </w:tcPr>
          <w:p w14:paraId="59011200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5" w:type="dxa"/>
          </w:tcPr>
          <w:p w14:paraId="191C6916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 Строение клетки</w:t>
            </w:r>
          </w:p>
        </w:tc>
        <w:tc>
          <w:tcPr>
            <w:tcW w:w="1984" w:type="dxa"/>
          </w:tcPr>
          <w:p w14:paraId="71F837B9" w14:textId="32A51807"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A7EA007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233AB64B" w14:textId="77777777" w:rsidTr="00E304FF">
        <w:tc>
          <w:tcPr>
            <w:tcW w:w="560" w:type="dxa"/>
          </w:tcPr>
          <w:p w14:paraId="6B0B15EC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5" w:type="dxa"/>
          </w:tcPr>
          <w:p w14:paraId="2354FC64" w14:textId="77777777" w:rsidR="00E304FF" w:rsidRPr="00F803CC" w:rsidRDefault="00E304FF" w:rsidP="00F736FB">
            <w:pPr>
              <w:spacing w:line="226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 Приготовление микропрепарата кожицы чешуи лу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14:paraId="0E635356" w14:textId="77777777" w:rsidR="00E304FF" w:rsidRPr="00F803CC" w:rsidRDefault="00E304FF" w:rsidP="00F736F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клеток кожицы чешуи лука</w:t>
            </w:r>
          </w:p>
        </w:tc>
        <w:tc>
          <w:tcPr>
            <w:tcW w:w="1984" w:type="dxa"/>
          </w:tcPr>
          <w:p w14:paraId="1380B6E7" w14:textId="0EC35A58"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BF57949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4E668842" w14:textId="77777777" w:rsidTr="00E304FF">
        <w:tc>
          <w:tcPr>
            <w:tcW w:w="560" w:type="dxa"/>
          </w:tcPr>
          <w:p w14:paraId="1E702DBF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5" w:type="dxa"/>
          </w:tcPr>
          <w:p w14:paraId="5097AB56" w14:textId="77777777"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 Пластид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Хлоропласты</w:t>
            </w:r>
          </w:p>
          <w:p w14:paraId="6594EFDC" w14:textId="77777777" w:rsidR="00E304FF" w:rsidRPr="00F803CC" w:rsidRDefault="00E304FF" w:rsidP="00E304FF">
            <w:pPr>
              <w:spacing w:line="226" w:lineRule="exact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3</w:t>
            </w:r>
          </w:p>
          <w:p w14:paraId="1DC2C129" w14:textId="77777777"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препаратов и рассматривание под микроскопом пластид в клетках листа элодеи, плодов томата, рябины, шипо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3790D7F" w14:textId="43754ECB"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607A58A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56CC2083" w14:textId="77777777" w:rsidTr="00E304FF">
        <w:tc>
          <w:tcPr>
            <w:tcW w:w="560" w:type="dxa"/>
          </w:tcPr>
          <w:p w14:paraId="4E861FBF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5" w:type="dxa"/>
          </w:tcPr>
          <w:p w14:paraId="0A7CBF14" w14:textId="77777777"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5. Химический состав клетки: неорганические и органические вещества</w:t>
            </w:r>
          </w:p>
        </w:tc>
        <w:tc>
          <w:tcPr>
            <w:tcW w:w="1984" w:type="dxa"/>
          </w:tcPr>
          <w:p w14:paraId="6EBB09D3" w14:textId="2B0B8CAE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874E043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6C374726" w14:textId="77777777" w:rsidTr="00E304FF">
        <w:tc>
          <w:tcPr>
            <w:tcW w:w="560" w:type="dxa"/>
          </w:tcPr>
          <w:p w14:paraId="700827F0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5" w:type="dxa"/>
          </w:tcPr>
          <w:p w14:paraId="03F1270A" w14:textId="77777777"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6. Жизнедеятельность клетки: поступление веществ в клетку (дыхание, питание)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4</w:t>
            </w:r>
          </w:p>
          <w:p w14:paraId="5573600E" w14:textId="77777777"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Приготовление препарата и рассматривание под микроскопом движения цитоплазмы</w:t>
            </w:r>
            <w:r w:rsidRPr="00F803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638E67B" w14:textId="77777777"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EEDE05" w14:textId="058E8C3E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9C8176B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67E06C73" w14:textId="77777777" w:rsidTr="00E304FF">
        <w:tc>
          <w:tcPr>
            <w:tcW w:w="560" w:type="dxa"/>
          </w:tcPr>
          <w:p w14:paraId="1FB1707F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5" w:type="dxa"/>
          </w:tcPr>
          <w:p w14:paraId="75357CFE" w14:textId="77777777"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7. Жизнедеятельность клетки: рост, развитие</w:t>
            </w:r>
          </w:p>
        </w:tc>
        <w:tc>
          <w:tcPr>
            <w:tcW w:w="1984" w:type="dxa"/>
          </w:tcPr>
          <w:p w14:paraId="200919B5" w14:textId="460B6C65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82BEAEE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2E5EAB92" w14:textId="77777777" w:rsidTr="00E304FF">
        <w:tc>
          <w:tcPr>
            <w:tcW w:w="560" w:type="dxa"/>
          </w:tcPr>
          <w:p w14:paraId="27AD5644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5" w:type="dxa"/>
          </w:tcPr>
          <w:p w14:paraId="3FD3240D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8. Делен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дро. Хромосомы.</w:t>
            </w:r>
          </w:p>
        </w:tc>
        <w:tc>
          <w:tcPr>
            <w:tcW w:w="1984" w:type="dxa"/>
          </w:tcPr>
          <w:p w14:paraId="221AED27" w14:textId="1B67E21A" w:rsidR="00E304FF" w:rsidRPr="00874ACD" w:rsidRDefault="00F87E2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E08B041" w14:textId="77777777" w:rsidR="00E304FF" w:rsidRPr="00874ACD" w:rsidRDefault="00E304F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6F4AFA70" w14:textId="77777777" w:rsidTr="00E304FF">
        <w:tc>
          <w:tcPr>
            <w:tcW w:w="560" w:type="dxa"/>
          </w:tcPr>
          <w:p w14:paraId="00E8C08E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5" w:type="dxa"/>
          </w:tcPr>
          <w:p w14:paraId="7C2FCA1E" w14:textId="77777777"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9. Понятие «тк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9EC7E" w14:textId="77777777"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тительных тканей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5</w:t>
            </w:r>
          </w:p>
          <w:p w14:paraId="0AA26C14" w14:textId="77777777"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готовых микропрепаратов различных растительных тканей</w:t>
            </w:r>
          </w:p>
        </w:tc>
        <w:tc>
          <w:tcPr>
            <w:tcW w:w="1984" w:type="dxa"/>
          </w:tcPr>
          <w:p w14:paraId="1418E7A0" w14:textId="3BD2D22A" w:rsidR="00E304FF" w:rsidRPr="00874ACD" w:rsidRDefault="00F87E2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A7AACFC" w14:textId="77777777" w:rsidR="00E304FF" w:rsidRDefault="00E304F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1961AA5D" w14:textId="77777777" w:rsidTr="00E304FF">
        <w:tc>
          <w:tcPr>
            <w:tcW w:w="560" w:type="dxa"/>
          </w:tcPr>
          <w:p w14:paraId="2A76920D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5" w:type="dxa"/>
          </w:tcPr>
          <w:p w14:paraId="21CDBDD6" w14:textId="77777777" w:rsidR="00E304FF" w:rsidRDefault="00E304FF" w:rsidP="003D4FC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0.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14:paraId="6CF88EA9" w14:textId="77777777" w:rsidR="00E304FF" w:rsidRPr="00F803CC" w:rsidRDefault="00E304FF" w:rsidP="003D4FC4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точное строение организмов»</w:t>
            </w:r>
          </w:p>
        </w:tc>
        <w:tc>
          <w:tcPr>
            <w:tcW w:w="1984" w:type="dxa"/>
          </w:tcPr>
          <w:p w14:paraId="1685D405" w14:textId="542B2CA8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7238994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3519ECCC" w14:textId="77777777" w:rsidTr="00E304FF">
        <w:tc>
          <w:tcPr>
            <w:tcW w:w="560" w:type="dxa"/>
          </w:tcPr>
          <w:p w14:paraId="52D18315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05" w:type="dxa"/>
          </w:tcPr>
          <w:p w14:paraId="4A9E998A" w14:textId="77777777" w:rsidR="00E304FF" w:rsidRP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-2ч.</w:t>
            </w:r>
          </w:p>
          <w:p w14:paraId="417525F7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. Бактерии, их разнообразие, строение и жизнедеятельность</w:t>
            </w:r>
          </w:p>
        </w:tc>
        <w:tc>
          <w:tcPr>
            <w:tcW w:w="1984" w:type="dxa"/>
          </w:tcPr>
          <w:p w14:paraId="463E3E9C" w14:textId="64BD0845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71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CF4C442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0E40CCC4" w14:textId="77777777" w:rsidTr="00E304FF">
        <w:tc>
          <w:tcPr>
            <w:tcW w:w="560" w:type="dxa"/>
          </w:tcPr>
          <w:p w14:paraId="3E9E1943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5" w:type="dxa"/>
          </w:tcPr>
          <w:p w14:paraId="523C004C" w14:textId="77777777"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Роль бактерий в природе и жизни человека</w:t>
            </w:r>
          </w:p>
        </w:tc>
        <w:tc>
          <w:tcPr>
            <w:tcW w:w="1984" w:type="dxa"/>
          </w:tcPr>
          <w:p w14:paraId="62E43F18" w14:textId="067EE662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955739A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6621305C" w14:textId="77777777" w:rsidTr="00E304FF">
        <w:tc>
          <w:tcPr>
            <w:tcW w:w="560" w:type="dxa"/>
          </w:tcPr>
          <w:p w14:paraId="66FC2B4E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05" w:type="dxa"/>
          </w:tcPr>
          <w:p w14:paraId="731640B3" w14:textId="77777777" w:rsidR="00E304FF" w:rsidRDefault="00E304FF" w:rsidP="00E3453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0C69" w14:textId="77777777" w:rsidR="00E304FF" w:rsidRPr="00E304FF" w:rsidRDefault="00593449" w:rsidP="00E3453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-6</w:t>
            </w:r>
            <w:r w:rsidR="00E304FF"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14:paraId="6A91FBDF" w14:textId="77777777" w:rsidR="00E304FF" w:rsidRPr="00F803CC" w:rsidRDefault="00E304FF" w:rsidP="00E3453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1. Грибы, их общая характеристика, строение и жизнедеятельность. </w:t>
            </w:r>
          </w:p>
        </w:tc>
        <w:tc>
          <w:tcPr>
            <w:tcW w:w="1984" w:type="dxa"/>
          </w:tcPr>
          <w:p w14:paraId="7D789125" w14:textId="68D1D62D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565314E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4D7E4330" w14:textId="77777777" w:rsidTr="00E304FF">
        <w:tc>
          <w:tcPr>
            <w:tcW w:w="560" w:type="dxa"/>
          </w:tcPr>
          <w:p w14:paraId="22492E03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5" w:type="dxa"/>
          </w:tcPr>
          <w:p w14:paraId="6C76F4D7" w14:textId="77777777"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Шляпочные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 </w:t>
            </w:r>
          </w:p>
          <w:p w14:paraId="2A9BCE73" w14:textId="77777777"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6</w:t>
            </w:r>
          </w:p>
          <w:p w14:paraId="364BCC72" w14:textId="77777777"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FC4">
              <w:rPr>
                <w:rFonts w:ascii="Times New Roman" w:hAnsi="Times New Roman" w:cs="Times New Roman"/>
                <w:sz w:val="24"/>
                <w:szCs w:val="24"/>
              </w:rPr>
              <w:t>Строение плодовых тел шляпочных грибов.</w:t>
            </w:r>
          </w:p>
          <w:p w14:paraId="14EF13DF" w14:textId="77777777" w:rsidR="00E304FF" w:rsidRPr="00F803CC" w:rsidRDefault="00E304FF" w:rsidP="009575B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A1F6A" w14:textId="3EA05D28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4F3F155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27A9564D" w14:textId="77777777" w:rsidTr="00E304FF">
        <w:tc>
          <w:tcPr>
            <w:tcW w:w="560" w:type="dxa"/>
          </w:tcPr>
          <w:p w14:paraId="7FE46545" w14:textId="77777777"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5" w:type="dxa"/>
          </w:tcPr>
          <w:p w14:paraId="780E0A4A" w14:textId="77777777"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3. Плесневые грибы и дрож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 </w:t>
            </w:r>
          </w:p>
          <w:p w14:paraId="4DADAD65" w14:textId="77777777" w:rsidR="00E304FF" w:rsidRPr="00532FC4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7</w:t>
            </w:r>
          </w:p>
          <w:p w14:paraId="1AE1E6EB" w14:textId="77777777"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я мукора и дрожжей</w:t>
            </w:r>
          </w:p>
        </w:tc>
        <w:tc>
          <w:tcPr>
            <w:tcW w:w="1984" w:type="dxa"/>
          </w:tcPr>
          <w:p w14:paraId="67647613" w14:textId="314D82E8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412934B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2AB5100E" w14:textId="77777777" w:rsidTr="00E304FF">
        <w:tc>
          <w:tcPr>
            <w:tcW w:w="560" w:type="dxa"/>
          </w:tcPr>
          <w:p w14:paraId="26608857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05" w:type="dxa"/>
          </w:tcPr>
          <w:p w14:paraId="605B2634" w14:textId="77777777" w:rsidR="00E304FF" w:rsidRPr="00F803CC" w:rsidRDefault="00637847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04FF" w:rsidRPr="00F803CC">
              <w:rPr>
                <w:rFonts w:ascii="Times New Roman" w:hAnsi="Times New Roman" w:cs="Times New Roman"/>
                <w:sz w:val="24"/>
                <w:szCs w:val="24"/>
              </w:rPr>
              <w:t>Грибы-паразиты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, их роль в природе и жизни человека</w:t>
            </w:r>
          </w:p>
        </w:tc>
        <w:tc>
          <w:tcPr>
            <w:tcW w:w="1984" w:type="dxa"/>
          </w:tcPr>
          <w:p w14:paraId="23D5865D" w14:textId="7A4DA76E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7847" w:rsidRPr="00874AC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1905FB9" w14:textId="77777777" w:rsidR="00E304FF" w:rsidRPr="00874ACD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39ABAF7D" w14:textId="77777777" w:rsidTr="00E304FF">
        <w:tc>
          <w:tcPr>
            <w:tcW w:w="560" w:type="dxa"/>
          </w:tcPr>
          <w:p w14:paraId="7F35A660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05" w:type="dxa"/>
          </w:tcPr>
          <w:p w14:paraId="483CA10B" w14:textId="77777777" w:rsidR="00E304FF" w:rsidRPr="00F803CC" w:rsidRDefault="00637847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4FF" w:rsidRPr="00F803CC">
              <w:rPr>
                <w:rFonts w:ascii="Times New Roman" w:hAnsi="Times New Roman" w:cs="Times New Roman"/>
                <w:sz w:val="24"/>
                <w:szCs w:val="24"/>
              </w:rPr>
              <w:t>. Роль грибов в природе и жизни человека</w:t>
            </w:r>
          </w:p>
        </w:tc>
        <w:tc>
          <w:tcPr>
            <w:tcW w:w="1984" w:type="dxa"/>
          </w:tcPr>
          <w:p w14:paraId="58FAF9B0" w14:textId="480FD80A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7A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F7A60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F49B4D9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7AFA9630" w14:textId="77777777" w:rsidTr="00E304FF">
        <w:trPr>
          <w:trHeight w:val="1428"/>
        </w:trPr>
        <w:tc>
          <w:tcPr>
            <w:tcW w:w="560" w:type="dxa"/>
          </w:tcPr>
          <w:p w14:paraId="0A783344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05" w:type="dxa"/>
          </w:tcPr>
          <w:p w14:paraId="40537DE9" w14:textId="77777777" w:rsidR="00E304FF" w:rsidRPr="00F803CC" w:rsidRDefault="00637847" w:rsidP="009575BE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 Обобщение «Бактерии. Грибы»</w:t>
            </w:r>
          </w:p>
        </w:tc>
        <w:tc>
          <w:tcPr>
            <w:tcW w:w="1984" w:type="dxa"/>
          </w:tcPr>
          <w:p w14:paraId="5E12350D" w14:textId="0245602C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7A60" w:rsidRPr="00874AC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8A12A7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003C70D4" w14:textId="77777777" w:rsidTr="00E304FF">
        <w:tc>
          <w:tcPr>
            <w:tcW w:w="560" w:type="dxa"/>
          </w:tcPr>
          <w:p w14:paraId="7A60A3A6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5" w:type="dxa"/>
          </w:tcPr>
          <w:p w14:paraId="68730D04" w14:textId="77777777" w:rsidR="00E304FF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3A15" w14:textId="77777777" w:rsidR="00E304FF" w:rsidRPr="00E304FF" w:rsidRDefault="00593449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 -10</w:t>
            </w:r>
            <w:r w:rsidR="00E304FF"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14:paraId="160BF320" w14:textId="77777777"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. Ботаника — наука о растениях </w:t>
            </w:r>
          </w:p>
        </w:tc>
        <w:tc>
          <w:tcPr>
            <w:tcW w:w="1984" w:type="dxa"/>
          </w:tcPr>
          <w:p w14:paraId="637ACEA4" w14:textId="6EC07DDC"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956565F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23B87375" w14:textId="77777777" w:rsidTr="00E304FF">
        <w:tc>
          <w:tcPr>
            <w:tcW w:w="560" w:type="dxa"/>
          </w:tcPr>
          <w:p w14:paraId="29C1214D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05" w:type="dxa"/>
          </w:tcPr>
          <w:p w14:paraId="712747DC" w14:textId="77777777" w:rsidR="00E304FF" w:rsidRPr="00F803CC" w:rsidRDefault="00E304FF" w:rsidP="00E304FF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Водоросли, их многообразие, строение, среда обитания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8</w:t>
            </w:r>
          </w:p>
          <w:p w14:paraId="0AFCB6B1" w14:textId="77777777"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зеленых водорослей</w:t>
            </w:r>
          </w:p>
        </w:tc>
        <w:tc>
          <w:tcPr>
            <w:tcW w:w="1984" w:type="dxa"/>
          </w:tcPr>
          <w:p w14:paraId="1BF949D8" w14:textId="1D59CFEA"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5929705" w14:textId="77777777"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3EE06FDF" w14:textId="77777777" w:rsidTr="00E304FF">
        <w:trPr>
          <w:trHeight w:val="955"/>
        </w:trPr>
        <w:tc>
          <w:tcPr>
            <w:tcW w:w="560" w:type="dxa"/>
          </w:tcPr>
          <w:p w14:paraId="763224C5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05" w:type="dxa"/>
          </w:tcPr>
          <w:p w14:paraId="7CB98E87" w14:textId="77777777"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3. Роль водорослей в природе и жизн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. Охрана водорослей</w:t>
            </w:r>
          </w:p>
        </w:tc>
        <w:tc>
          <w:tcPr>
            <w:tcW w:w="1984" w:type="dxa"/>
          </w:tcPr>
          <w:p w14:paraId="759DBFB6" w14:textId="6099D72B"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FD08DE5" w14:textId="77777777"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111BBBA2" w14:textId="77777777" w:rsidTr="00E304FF">
        <w:tc>
          <w:tcPr>
            <w:tcW w:w="560" w:type="dxa"/>
          </w:tcPr>
          <w:p w14:paraId="43308425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05" w:type="dxa"/>
          </w:tcPr>
          <w:p w14:paraId="374A59E1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4. Лиша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многообразие, строение и значение.</w:t>
            </w:r>
          </w:p>
        </w:tc>
        <w:tc>
          <w:tcPr>
            <w:tcW w:w="1984" w:type="dxa"/>
          </w:tcPr>
          <w:p w14:paraId="3A66EFCB" w14:textId="277F03BC" w:rsidR="00E304FF" w:rsidRPr="00E3453B" w:rsidRDefault="00F87E2F" w:rsidP="009671D3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A0A1D88" w14:textId="77777777" w:rsidR="00E304FF" w:rsidRDefault="00E304FF" w:rsidP="000B52A6">
            <w:pPr>
              <w:tabs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5E7DB827" w14:textId="77777777" w:rsidTr="00E304FF">
        <w:tc>
          <w:tcPr>
            <w:tcW w:w="560" w:type="dxa"/>
          </w:tcPr>
          <w:p w14:paraId="6FF9E56E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5" w:type="dxa"/>
          </w:tcPr>
          <w:p w14:paraId="60E393E9" w14:textId="77777777"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5. Мхи, папоротники, хвощи, пл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9</w:t>
            </w:r>
          </w:p>
          <w:p w14:paraId="15AE41AA" w14:textId="77777777"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мха (на местных видах)</w:t>
            </w:r>
          </w:p>
          <w:p w14:paraId="5919DF70" w14:textId="77777777"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DACDE" w14:textId="11891F06"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BFDB10A" w14:textId="77777777"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5D58BE83" w14:textId="77777777" w:rsidTr="00E304FF">
        <w:tc>
          <w:tcPr>
            <w:tcW w:w="560" w:type="dxa"/>
          </w:tcPr>
          <w:p w14:paraId="180EA31C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5" w:type="dxa"/>
          </w:tcPr>
          <w:p w14:paraId="04943514" w14:textId="77777777" w:rsidR="00E304FF" w:rsidRPr="00F803CC" w:rsidRDefault="00E304FF" w:rsidP="00E304FF">
            <w:pPr>
              <w:spacing w:line="226" w:lineRule="exact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6. Голосемен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0 </w:t>
            </w:r>
          </w:p>
          <w:p w14:paraId="44C4F3D1" w14:textId="77777777"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хвои и шишек хвойных (на примере местных видов)</w:t>
            </w:r>
          </w:p>
        </w:tc>
        <w:tc>
          <w:tcPr>
            <w:tcW w:w="1984" w:type="dxa"/>
          </w:tcPr>
          <w:p w14:paraId="52CA7191" w14:textId="16C5FA48" w:rsidR="00E304FF" w:rsidRPr="00E3453B" w:rsidRDefault="00F87E2F" w:rsidP="0096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B739CF2" w14:textId="77777777" w:rsidR="00E304FF" w:rsidRDefault="00E304FF" w:rsidP="00E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6C8AD4CB" w14:textId="77777777" w:rsidTr="00E304FF">
        <w:tc>
          <w:tcPr>
            <w:tcW w:w="560" w:type="dxa"/>
          </w:tcPr>
          <w:p w14:paraId="3091962F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05" w:type="dxa"/>
          </w:tcPr>
          <w:p w14:paraId="5C3B66CF" w14:textId="77777777"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7. Покрытосемен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  <w:p w14:paraId="6DE3F5F4" w14:textId="77777777"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цветкового растения</w:t>
            </w:r>
          </w:p>
        </w:tc>
        <w:tc>
          <w:tcPr>
            <w:tcW w:w="1984" w:type="dxa"/>
          </w:tcPr>
          <w:p w14:paraId="5D5F7AEA" w14:textId="023B94A3"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2FB44CA" w14:textId="77777777"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4A6D2A16" w14:textId="77777777" w:rsidTr="00E304FF">
        <w:tc>
          <w:tcPr>
            <w:tcW w:w="560" w:type="dxa"/>
          </w:tcPr>
          <w:p w14:paraId="251260AA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05" w:type="dxa"/>
          </w:tcPr>
          <w:p w14:paraId="4D132968" w14:textId="77777777" w:rsidR="00E304FF" w:rsidRPr="00F803CC" w:rsidRDefault="00E304FF" w:rsidP="0037668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ждение растений. </w:t>
            </w:r>
          </w:p>
        </w:tc>
        <w:tc>
          <w:tcPr>
            <w:tcW w:w="1984" w:type="dxa"/>
          </w:tcPr>
          <w:p w14:paraId="732857D7" w14:textId="2349CDA9"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7A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DBEC3DF" w14:textId="77777777"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692AC0C9" w14:textId="77777777" w:rsidTr="00E304FF">
        <w:tc>
          <w:tcPr>
            <w:tcW w:w="560" w:type="dxa"/>
          </w:tcPr>
          <w:p w14:paraId="58F4735E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05" w:type="dxa"/>
          </w:tcPr>
          <w:p w14:paraId="34FAD423" w14:textId="77777777" w:rsidR="00E304FF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.Основные этапы развития растительного мира</w:t>
            </w:r>
          </w:p>
          <w:p w14:paraId="15A90747" w14:textId="77777777"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8E9FD" w14:textId="411660B8" w:rsidR="00E304FF" w:rsidRPr="00B72E11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F85556A" w14:textId="77777777"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14:paraId="3E740D56" w14:textId="77777777" w:rsidTr="00E304FF">
        <w:tc>
          <w:tcPr>
            <w:tcW w:w="560" w:type="dxa"/>
          </w:tcPr>
          <w:p w14:paraId="2832D3D6" w14:textId="77777777"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05" w:type="dxa"/>
          </w:tcPr>
          <w:p w14:paraId="40F57309" w14:textId="77777777"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</w:t>
            </w:r>
          </w:p>
          <w:p w14:paraId="234B0640" w14:textId="77777777" w:rsidR="00E304FF" w:rsidRPr="00DF518D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18D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Растения»</w:t>
            </w:r>
          </w:p>
        </w:tc>
        <w:tc>
          <w:tcPr>
            <w:tcW w:w="1984" w:type="dxa"/>
          </w:tcPr>
          <w:p w14:paraId="103B80E5" w14:textId="77777777" w:rsidR="00E304FF" w:rsidRDefault="00E304FF" w:rsidP="00937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C9B25" w14:textId="376F7156" w:rsidR="00E304FF" w:rsidRPr="00B72E11" w:rsidRDefault="00F87E2F" w:rsidP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568BEFF" w14:textId="77777777"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49" w:rsidRPr="00F803CC" w14:paraId="2F867971" w14:textId="77777777" w:rsidTr="00E304FF">
        <w:tc>
          <w:tcPr>
            <w:tcW w:w="560" w:type="dxa"/>
          </w:tcPr>
          <w:p w14:paraId="053067C6" w14:textId="77777777" w:rsidR="00593449" w:rsidRPr="00F803CC" w:rsidRDefault="0059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605" w:type="dxa"/>
          </w:tcPr>
          <w:p w14:paraId="2D09CE01" w14:textId="77777777" w:rsidR="00593449" w:rsidRDefault="0059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</w:tcPr>
          <w:p w14:paraId="6C30C33E" w14:textId="5DC10333" w:rsidR="00593449" w:rsidRPr="00F803CC" w:rsidRDefault="00F8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</w:t>
            </w:r>
            <w:r w:rsidR="00937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5BF1B49" w14:textId="77777777" w:rsidR="00593449" w:rsidRPr="00F803CC" w:rsidRDefault="0059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FF" w:rsidRPr="00F803CC" w14:paraId="58D7006E" w14:textId="77777777" w:rsidTr="00E304FF">
        <w:tc>
          <w:tcPr>
            <w:tcW w:w="560" w:type="dxa"/>
          </w:tcPr>
          <w:p w14:paraId="54EDA730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5" w:type="dxa"/>
          </w:tcPr>
          <w:p w14:paraId="3C33ACB0" w14:textId="77777777"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4A405" w14:textId="77777777" w:rsidR="00E304FF" w:rsidRPr="00F803CC" w:rsidRDefault="0004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5</w:t>
            </w:r>
            <w:r w:rsidR="00E304FF"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</w:tcPr>
          <w:p w14:paraId="06C5239E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F42908" w14:textId="77777777"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3864B6" w14:textId="77777777" w:rsidR="00083E45" w:rsidRDefault="00083E45" w:rsidP="00A16AEA">
      <w:pPr>
        <w:pStyle w:val="a3"/>
        <w:rPr>
          <w:b/>
          <w:sz w:val="28"/>
          <w:szCs w:val="28"/>
        </w:rPr>
      </w:pPr>
    </w:p>
    <w:p w14:paraId="4D7C7168" w14:textId="77777777" w:rsidR="00083E45" w:rsidRDefault="00083E45" w:rsidP="00083E45">
      <w:pPr>
        <w:pStyle w:val="a3"/>
        <w:jc w:val="center"/>
        <w:rPr>
          <w:b/>
          <w:sz w:val="28"/>
          <w:szCs w:val="28"/>
        </w:rPr>
      </w:pPr>
    </w:p>
    <w:p w14:paraId="3A179413" w14:textId="77777777" w:rsidR="00083E45" w:rsidRDefault="00083E45" w:rsidP="00696C0B">
      <w:pPr>
        <w:pStyle w:val="a3"/>
        <w:rPr>
          <w:b/>
          <w:sz w:val="28"/>
          <w:szCs w:val="28"/>
        </w:rPr>
      </w:pPr>
    </w:p>
    <w:p w14:paraId="359868F5" w14:textId="77777777" w:rsidR="00083E45" w:rsidRDefault="00083E45" w:rsidP="00083E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708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8"/>
      </w:tblGrid>
      <w:tr w:rsidR="002A5482" w:rsidRPr="002A5482" w14:paraId="1D904A40" w14:textId="77777777" w:rsidTr="002A5482">
        <w:trPr>
          <w:trHeight w:val="2967"/>
        </w:trPr>
        <w:tc>
          <w:tcPr>
            <w:tcW w:w="4963" w:type="dxa"/>
            <w:shd w:val="clear" w:color="auto" w:fill="auto"/>
          </w:tcPr>
          <w:p w14:paraId="32FF407E" w14:textId="77777777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59F22D" w14:textId="77777777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14:paraId="66AC5800" w14:textId="0BFD110F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методического объединения МБОУ </w:t>
            </w:r>
            <w:r w:rsidR="0093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уевской </w:t>
            </w: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  <w:p w14:paraId="7CB8E5EB" w14:textId="77777777" w:rsidR="002A5482" w:rsidRPr="002A5482" w:rsidRDefault="00C65CA3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«___»________202</w:t>
            </w:r>
            <w:r w:rsidR="002A5482"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__г №_____</w:t>
            </w:r>
          </w:p>
          <w:p w14:paraId="5C59541E" w14:textId="77777777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: __________________/_____________________ </w:t>
            </w:r>
          </w:p>
        </w:tc>
        <w:tc>
          <w:tcPr>
            <w:tcW w:w="4608" w:type="dxa"/>
            <w:shd w:val="clear" w:color="auto" w:fill="auto"/>
          </w:tcPr>
          <w:p w14:paraId="69FCE487" w14:textId="77777777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D802E2" w14:textId="77777777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6AF36AE5" w14:textId="07B9ACF6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</w:t>
            </w:r>
            <w:r w:rsidR="00042142">
              <w:rPr>
                <w:rFonts w:ascii="Times New Roman" w:eastAsia="Calibri" w:hAnsi="Times New Roman" w:cs="Times New Roman"/>
                <w:sz w:val="24"/>
                <w:szCs w:val="24"/>
              </w:rPr>
              <w:t>ВР ____________</w:t>
            </w:r>
            <w:r w:rsidR="00937DD1">
              <w:rPr>
                <w:rFonts w:ascii="Times New Roman" w:eastAsia="Calibri" w:hAnsi="Times New Roman" w:cs="Times New Roman"/>
                <w:sz w:val="24"/>
                <w:szCs w:val="24"/>
              </w:rPr>
              <w:t>Г.А. Шарова</w:t>
            </w:r>
          </w:p>
          <w:p w14:paraId="1758C862" w14:textId="77777777" w:rsidR="002A5482" w:rsidRPr="002A5482" w:rsidRDefault="00C65CA3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_____202</w:t>
            </w:r>
            <w:r w:rsidR="002A5482"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__г</w:t>
            </w:r>
          </w:p>
          <w:p w14:paraId="440C0E60" w14:textId="77777777"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7D36C4" w14:textId="77777777" w:rsidR="0055765A" w:rsidRDefault="0055765A" w:rsidP="00083E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5AADBEA" w14:textId="77777777" w:rsidR="00083E45" w:rsidRPr="00083E45" w:rsidRDefault="00083E45" w:rsidP="00083E45">
      <w:pPr>
        <w:pStyle w:val="a3"/>
        <w:rPr>
          <w:rFonts w:ascii="Times New Roman" w:hAnsi="Times New Roman"/>
          <w:sz w:val="24"/>
          <w:szCs w:val="24"/>
        </w:rPr>
        <w:sectPr w:rsidR="00083E45" w:rsidRPr="00083E45" w:rsidSect="00401C44">
          <w:footerReference w:type="default" r:id="rId8"/>
          <w:pgSz w:w="16834" w:h="11909" w:orient="landscape"/>
          <w:pgMar w:top="1018" w:right="1099" w:bottom="1560" w:left="993" w:header="720" w:footer="720" w:gutter="0"/>
          <w:pgNumType w:start="2"/>
          <w:cols w:space="60"/>
          <w:noEndnote/>
        </w:sectPr>
      </w:pPr>
    </w:p>
    <w:p w14:paraId="76C36A42" w14:textId="77777777" w:rsidR="00596B28" w:rsidRDefault="00596B28" w:rsidP="00083E45">
      <w:pPr>
        <w:pStyle w:val="a3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41D06667" w14:textId="77777777" w:rsidR="0055765A" w:rsidRPr="0055765A" w:rsidRDefault="0055765A" w:rsidP="00FF77AC">
      <w:pPr>
        <w:tabs>
          <w:tab w:val="left" w:pos="325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  <w:sectPr w:rsidR="0055765A" w:rsidRPr="0055765A" w:rsidSect="008560E3">
          <w:footerReference w:type="default" r:id="rId9"/>
          <w:pgSz w:w="11906" w:h="16838"/>
          <w:pgMar w:top="1134" w:right="850" w:bottom="1134" w:left="1276" w:header="708" w:footer="708" w:gutter="0"/>
          <w:pgNumType w:start="2"/>
          <w:cols w:space="708"/>
          <w:docGrid w:linePitch="360"/>
        </w:sectPr>
      </w:pPr>
    </w:p>
    <w:p w14:paraId="72F56424" w14:textId="77777777" w:rsidR="00FF77AC" w:rsidRPr="008560E3" w:rsidRDefault="00FF77AC" w:rsidP="00E17A28">
      <w:pPr>
        <w:tabs>
          <w:tab w:val="left" w:pos="325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sectPr w:rsidR="00FF77AC" w:rsidRPr="008560E3" w:rsidSect="00E17A28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C4CB" w14:textId="77777777" w:rsidR="001B283F" w:rsidRDefault="001B283F" w:rsidP="00FF77AC">
      <w:pPr>
        <w:spacing w:after="0" w:line="240" w:lineRule="auto"/>
      </w:pPr>
      <w:r>
        <w:separator/>
      </w:r>
    </w:p>
  </w:endnote>
  <w:endnote w:type="continuationSeparator" w:id="0">
    <w:p w14:paraId="5EFE8FD9" w14:textId="77777777" w:rsidR="001B283F" w:rsidRDefault="001B283F" w:rsidP="00FF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88"/>
      <w:docPartObj>
        <w:docPartGallery w:val="Page Numbers (Bottom of Page)"/>
        <w:docPartUnique/>
      </w:docPartObj>
    </w:sdtPr>
    <w:sdtEndPr/>
    <w:sdtContent>
      <w:p w14:paraId="1C843191" w14:textId="77777777" w:rsidR="00EB49D1" w:rsidRDefault="00EB49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66E5574" w14:textId="77777777" w:rsidR="00EB49D1" w:rsidRDefault="00EB4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3704"/>
      <w:docPartObj>
        <w:docPartGallery w:val="Page Numbers (Bottom of Page)"/>
        <w:docPartUnique/>
      </w:docPartObj>
    </w:sdtPr>
    <w:sdtEndPr/>
    <w:sdtContent>
      <w:p w14:paraId="6BB0F91E" w14:textId="77777777" w:rsidR="00EB49D1" w:rsidRDefault="00EB49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51D288" w14:textId="77777777" w:rsidR="00EB49D1" w:rsidRDefault="00EB4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0EB0" w14:textId="77777777" w:rsidR="001B283F" w:rsidRDefault="001B283F" w:rsidP="00FF77AC">
      <w:pPr>
        <w:spacing w:after="0" w:line="240" w:lineRule="auto"/>
      </w:pPr>
      <w:r>
        <w:separator/>
      </w:r>
    </w:p>
  </w:footnote>
  <w:footnote w:type="continuationSeparator" w:id="0">
    <w:p w14:paraId="40CA3CEE" w14:textId="77777777" w:rsidR="001B283F" w:rsidRDefault="001B283F" w:rsidP="00FF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8E5"/>
    <w:multiLevelType w:val="hybridMultilevel"/>
    <w:tmpl w:val="C9AA2020"/>
    <w:lvl w:ilvl="0" w:tplc="04190011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7862"/>
    <w:multiLevelType w:val="hybridMultilevel"/>
    <w:tmpl w:val="45C4DC66"/>
    <w:lvl w:ilvl="0" w:tplc="2FE02EA4">
      <w:start w:val="1"/>
      <w:numFmt w:val="decimal"/>
      <w:lvlText w:val="%1)"/>
      <w:lvlJc w:val="left"/>
      <w:pPr>
        <w:ind w:left="164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25656"/>
    <w:multiLevelType w:val="hybridMultilevel"/>
    <w:tmpl w:val="9C38B416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2029A"/>
    <w:multiLevelType w:val="hybridMultilevel"/>
    <w:tmpl w:val="DDB03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2D37"/>
    <w:multiLevelType w:val="hybridMultilevel"/>
    <w:tmpl w:val="889C4C3A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4CA"/>
    <w:multiLevelType w:val="hybridMultilevel"/>
    <w:tmpl w:val="43DCB8CC"/>
    <w:lvl w:ilvl="0" w:tplc="F3DE1BC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05B98"/>
    <w:multiLevelType w:val="hybridMultilevel"/>
    <w:tmpl w:val="39A834DA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4690"/>
    <w:multiLevelType w:val="hybridMultilevel"/>
    <w:tmpl w:val="914CA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37AE5"/>
    <w:multiLevelType w:val="hybridMultilevel"/>
    <w:tmpl w:val="E304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847EB"/>
    <w:multiLevelType w:val="hybridMultilevel"/>
    <w:tmpl w:val="842284D8"/>
    <w:lvl w:ilvl="0" w:tplc="175C7D24">
      <w:start w:val="1"/>
      <w:numFmt w:val="decimal"/>
      <w:lvlText w:val="%1)"/>
      <w:lvlJc w:val="left"/>
      <w:pPr>
        <w:ind w:left="17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7F5D1A"/>
    <w:multiLevelType w:val="hybridMultilevel"/>
    <w:tmpl w:val="123E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048C"/>
    <w:multiLevelType w:val="hybridMultilevel"/>
    <w:tmpl w:val="5CF23A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0D13F8"/>
    <w:multiLevelType w:val="hybridMultilevel"/>
    <w:tmpl w:val="A3B85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C60B17"/>
    <w:multiLevelType w:val="hybridMultilevel"/>
    <w:tmpl w:val="2F2CF368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195FFE"/>
    <w:multiLevelType w:val="hybridMultilevel"/>
    <w:tmpl w:val="1CB220D8"/>
    <w:lvl w:ilvl="0" w:tplc="1BC830A8">
      <w:start w:val="1"/>
      <w:numFmt w:val="decimal"/>
      <w:lvlText w:val="%1)"/>
      <w:lvlJc w:val="left"/>
      <w:pPr>
        <w:ind w:left="11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18953305"/>
    <w:multiLevelType w:val="hybridMultilevel"/>
    <w:tmpl w:val="36EEC4BC"/>
    <w:lvl w:ilvl="0" w:tplc="62E44C16">
      <w:start w:val="1"/>
      <w:numFmt w:val="decimal"/>
      <w:lvlText w:val="%1)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19DE1CD3"/>
    <w:multiLevelType w:val="hybridMultilevel"/>
    <w:tmpl w:val="435C779C"/>
    <w:lvl w:ilvl="0" w:tplc="175C7D24">
      <w:start w:val="1"/>
      <w:numFmt w:val="decimal"/>
      <w:lvlText w:val="%1)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1F715859"/>
    <w:multiLevelType w:val="hybridMultilevel"/>
    <w:tmpl w:val="4F44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91AF3"/>
    <w:multiLevelType w:val="hybridMultilevel"/>
    <w:tmpl w:val="4272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10CB7"/>
    <w:multiLevelType w:val="hybridMultilevel"/>
    <w:tmpl w:val="AF0AC6E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C4325"/>
    <w:multiLevelType w:val="hybridMultilevel"/>
    <w:tmpl w:val="4EB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80096"/>
    <w:multiLevelType w:val="hybridMultilevel"/>
    <w:tmpl w:val="3464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03599"/>
    <w:multiLevelType w:val="hybridMultilevel"/>
    <w:tmpl w:val="BEEC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4583"/>
    <w:multiLevelType w:val="hybridMultilevel"/>
    <w:tmpl w:val="EC3C73E6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AA2BF0"/>
    <w:multiLevelType w:val="hybridMultilevel"/>
    <w:tmpl w:val="A6269268"/>
    <w:lvl w:ilvl="0" w:tplc="A330F5C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F924E8"/>
    <w:multiLevelType w:val="hybridMultilevel"/>
    <w:tmpl w:val="72C68444"/>
    <w:lvl w:ilvl="0" w:tplc="1AB2718C">
      <w:start w:val="1"/>
      <w:numFmt w:val="decimal"/>
      <w:lvlText w:val="%1)"/>
      <w:lvlJc w:val="left"/>
      <w:pPr>
        <w:ind w:left="13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343A612C"/>
    <w:multiLevelType w:val="hybridMultilevel"/>
    <w:tmpl w:val="7AB630C6"/>
    <w:lvl w:ilvl="0" w:tplc="8778A5E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525891"/>
    <w:multiLevelType w:val="hybridMultilevel"/>
    <w:tmpl w:val="D958BD20"/>
    <w:lvl w:ilvl="0" w:tplc="2FE02EA4">
      <w:start w:val="1"/>
      <w:numFmt w:val="decimal"/>
      <w:lvlText w:val="%1)"/>
      <w:lvlJc w:val="left"/>
      <w:pPr>
        <w:ind w:left="164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B01918"/>
    <w:multiLevelType w:val="hybridMultilevel"/>
    <w:tmpl w:val="D764D4BE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A26363"/>
    <w:multiLevelType w:val="hybridMultilevel"/>
    <w:tmpl w:val="3114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67982"/>
    <w:multiLevelType w:val="hybridMultilevel"/>
    <w:tmpl w:val="AB7C3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12D1A"/>
    <w:multiLevelType w:val="hybridMultilevel"/>
    <w:tmpl w:val="F5FA1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02392"/>
    <w:multiLevelType w:val="hybridMultilevel"/>
    <w:tmpl w:val="92683D84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26D42"/>
    <w:multiLevelType w:val="hybridMultilevel"/>
    <w:tmpl w:val="78A032EA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4421D4"/>
    <w:multiLevelType w:val="hybridMultilevel"/>
    <w:tmpl w:val="54BA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908BE"/>
    <w:multiLevelType w:val="hybridMultilevel"/>
    <w:tmpl w:val="41AE4480"/>
    <w:lvl w:ilvl="0" w:tplc="0EF8B8DC">
      <w:start w:val="1"/>
      <w:numFmt w:val="decimal"/>
      <w:lvlText w:val="%1)"/>
      <w:lvlJc w:val="left"/>
      <w:pPr>
        <w:ind w:left="9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 w15:restartNumberingAfterBreak="0">
    <w:nsid w:val="48FD5F91"/>
    <w:multiLevelType w:val="hybridMultilevel"/>
    <w:tmpl w:val="09988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71036"/>
    <w:multiLevelType w:val="hybridMultilevel"/>
    <w:tmpl w:val="69F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1382C"/>
    <w:multiLevelType w:val="hybridMultilevel"/>
    <w:tmpl w:val="5C4435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1DC3DFB"/>
    <w:multiLevelType w:val="hybridMultilevel"/>
    <w:tmpl w:val="547C9A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556EC"/>
    <w:multiLevelType w:val="hybridMultilevel"/>
    <w:tmpl w:val="B372B078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765D0"/>
    <w:multiLevelType w:val="hybridMultilevel"/>
    <w:tmpl w:val="64A0DA08"/>
    <w:lvl w:ilvl="0" w:tplc="72F0037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837BBE"/>
    <w:multiLevelType w:val="hybridMultilevel"/>
    <w:tmpl w:val="EFCE44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625D23"/>
    <w:multiLevelType w:val="hybridMultilevel"/>
    <w:tmpl w:val="A27A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D0A49"/>
    <w:multiLevelType w:val="hybridMultilevel"/>
    <w:tmpl w:val="6A9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D745EB"/>
    <w:multiLevelType w:val="hybridMultilevel"/>
    <w:tmpl w:val="FEFCD86C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070B7"/>
    <w:multiLevelType w:val="hybridMultilevel"/>
    <w:tmpl w:val="19264F18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B15DEA"/>
    <w:multiLevelType w:val="hybridMultilevel"/>
    <w:tmpl w:val="0756E812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5C65C0"/>
    <w:multiLevelType w:val="hybridMultilevel"/>
    <w:tmpl w:val="719E31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1942546"/>
    <w:multiLevelType w:val="hybridMultilevel"/>
    <w:tmpl w:val="19264F18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893EEF"/>
    <w:multiLevelType w:val="hybridMultilevel"/>
    <w:tmpl w:val="E550B612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DC427A"/>
    <w:multiLevelType w:val="hybridMultilevel"/>
    <w:tmpl w:val="1FC4F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1C0A95"/>
    <w:multiLevelType w:val="hybridMultilevel"/>
    <w:tmpl w:val="3B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55AD0"/>
    <w:multiLevelType w:val="hybridMultilevel"/>
    <w:tmpl w:val="45B0DCA4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D4121F"/>
    <w:multiLevelType w:val="hybridMultilevel"/>
    <w:tmpl w:val="3B4E9AC0"/>
    <w:lvl w:ilvl="0" w:tplc="2FE02EA4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00E08"/>
    <w:multiLevelType w:val="hybridMultilevel"/>
    <w:tmpl w:val="F1D62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624A42"/>
    <w:multiLevelType w:val="hybridMultilevel"/>
    <w:tmpl w:val="0D0AA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242117"/>
    <w:multiLevelType w:val="multilevel"/>
    <w:tmpl w:val="493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3C27A5"/>
    <w:multiLevelType w:val="hybridMultilevel"/>
    <w:tmpl w:val="9F120AD0"/>
    <w:lvl w:ilvl="0" w:tplc="BF80418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6D7D96"/>
    <w:multiLevelType w:val="hybridMultilevel"/>
    <w:tmpl w:val="2446015C"/>
    <w:lvl w:ilvl="0" w:tplc="73A4FC1C">
      <w:start w:val="1"/>
      <w:numFmt w:val="decimal"/>
      <w:lvlText w:val="%1)"/>
      <w:lvlJc w:val="left"/>
      <w:pPr>
        <w:ind w:left="17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9FF0E51"/>
    <w:multiLevelType w:val="hybridMultilevel"/>
    <w:tmpl w:val="5328A896"/>
    <w:lvl w:ilvl="0" w:tplc="6C9AD5A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0111809">
    <w:abstractNumId w:val="31"/>
  </w:num>
  <w:num w:numId="2" w16cid:durableId="1932934922">
    <w:abstractNumId w:val="56"/>
  </w:num>
  <w:num w:numId="3" w16cid:durableId="933392438">
    <w:abstractNumId w:val="30"/>
  </w:num>
  <w:num w:numId="4" w16cid:durableId="697245126">
    <w:abstractNumId w:val="3"/>
  </w:num>
  <w:num w:numId="5" w16cid:durableId="581061361">
    <w:abstractNumId w:val="51"/>
  </w:num>
  <w:num w:numId="6" w16cid:durableId="222638800">
    <w:abstractNumId w:val="44"/>
  </w:num>
  <w:num w:numId="7" w16cid:durableId="596594625">
    <w:abstractNumId w:val="36"/>
  </w:num>
  <w:num w:numId="8" w16cid:durableId="92550786">
    <w:abstractNumId w:val="52"/>
  </w:num>
  <w:num w:numId="9" w16cid:durableId="541868885">
    <w:abstractNumId w:val="34"/>
  </w:num>
  <w:num w:numId="10" w16cid:durableId="953094871">
    <w:abstractNumId w:val="22"/>
  </w:num>
  <w:num w:numId="11" w16cid:durableId="1345785977">
    <w:abstractNumId w:val="18"/>
  </w:num>
  <w:num w:numId="12" w16cid:durableId="1353457864">
    <w:abstractNumId w:val="37"/>
  </w:num>
  <w:num w:numId="13" w16cid:durableId="1993290537">
    <w:abstractNumId w:val="20"/>
  </w:num>
  <w:num w:numId="14" w16cid:durableId="1854342723">
    <w:abstractNumId w:val="17"/>
  </w:num>
  <w:num w:numId="15" w16cid:durableId="653488665">
    <w:abstractNumId w:val="43"/>
  </w:num>
  <w:num w:numId="16" w16cid:durableId="1310869100">
    <w:abstractNumId w:val="8"/>
  </w:num>
  <w:num w:numId="17" w16cid:durableId="1368945211">
    <w:abstractNumId w:val="29"/>
  </w:num>
  <w:num w:numId="18" w16cid:durableId="140587931">
    <w:abstractNumId w:val="21"/>
  </w:num>
  <w:num w:numId="19" w16cid:durableId="501699458">
    <w:abstractNumId w:val="7"/>
  </w:num>
  <w:num w:numId="20" w16cid:durableId="1705322383">
    <w:abstractNumId w:val="11"/>
  </w:num>
  <w:num w:numId="21" w16cid:durableId="679353213">
    <w:abstractNumId w:val="15"/>
  </w:num>
  <w:num w:numId="22" w16cid:durableId="1496605084">
    <w:abstractNumId w:val="60"/>
  </w:num>
  <w:num w:numId="23" w16cid:durableId="1176385274">
    <w:abstractNumId w:val="5"/>
  </w:num>
  <w:num w:numId="24" w16cid:durableId="1509952515">
    <w:abstractNumId w:val="10"/>
  </w:num>
  <w:num w:numId="25" w16cid:durableId="709689574">
    <w:abstractNumId w:val="19"/>
  </w:num>
  <w:num w:numId="26" w16cid:durableId="355275769">
    <w:abstractNumId w:val="48"/>
  </w:num>
  <w:num w:numId="27" w16cid:durableId="1196962688">
    <w:abstractNumId w:val="0"/>
  </w:num>
  <w:num w:numId="28" w16cid:durableId="725956610">
    <w:abstractNumId w:val="49"/>
  </w:num>
  <w:num w:numId="29" w16cid:durableId="157307684">
    <w:abstractNumId w:val="53"/>
  </w:num>
  <w:num w:numId="30" w16cid:durableId="1750418438">
    <w:abstractNumId w:val="46"/>
  </w:num>
  <w:num w:numId="31" w16cid:durableId="855461070">
    <w:abstractNumId w:val="45"/>
  </w:num>
  <w:num w:numId="32" w16cid:durableId="486629872">
    <w:abstractNumId w:val="24"/>
  </w:num>
  <w:num w:numId="33" w16cid:durableId="1374965778">
    <w:abstractNumId w:val="6"/>
  </w:num>
  <w:num w:numId="34" w16cid:durableId="546915483">
    <w:abstractNumId w:val="4"/>
  </w:num>
  <w:num w:numId="35" w16cid:durableId="380986619">
    <w:abstractNumId w:val="2"/>
  </w:num>
  <w:num w:numId="36" w16cid:durableId="46078630">
    <w:abstractNumId w:val="23"/>
  </w:num>
  <w:num w:numId="37" w16cid:durableId="26223751">
    <w:abstractNumId w:val="50"/>
  </w:num>
  <w:num w:numId="38" w16cid:durableId="1071081043">
    <w:abstractNumId w:val="33"/>
  </w:num>
  <w:num w:numId="39" w16cid:durableId="1875193897">
    <w:abstractNumId w:val="54"/>
  </w:num>
  <w:num w:numId="40" w16cid:durableId="200093669">
    <w:abstractNumId w:val="40"/>
  </w:num>
  <w:num w:numId="41" w16cid:durableId="2011179935">
    <w:abstractNumId w:val="32"/>
  </w:num>
  <w:num w:numId="42" w16cid:durableId="1855027399">
    <w:abstractNumId w:val="28"/>
  </w:num>
  <w:num w:numId="43" w16cid:durableId="2107727811">
    <w:abstractNumId w:val="13"/>
  </w:num>
  <w:num w:numId="44" w16cid:durableId="1620255817">
    <w:abstractNumId w:val="27"/>
  </w:num>
  <w:num w:numId="45" w16cid:durableId="1781143153">
    <w:abstractNumId w:val="1"/>
  </w:num>
  <w:num w:numId="46" w16cid:durableId="1049308557">
    <w:abstractNumId w:val="12"/>
  </w:num>
  <w:num w:numId="47" w16cid:durableId="925189428">
    <w:abstractNumId w:val="42"/>
  </w:num>
  <w:num w:numId="48" w16cid:durableId="895581422">
    <w:abstractNumId w:val="47"/>
  </w:num>
  <w:num w:numId="49" w16cid:durableId="1594165292">
    <w:abstractNumId w:val="14"/>
  </w:num>
  <w:num w:numId="50" w16cid:durableId="1994023711">
    <w:abstractNumId w:val="38"/>
  </w:num>
  <w:num w:numId="51" w16cid:durableId="193661737">
    <w:abstractNumId w:val="55"/>
  </w:num>
  <w:num w:numId="52" w16cid:durableId="1803813867">
    <w:abstractNumId w:val="16"/>
  </w:num>
  <w:num w:numId="53" w16cid:durableId="1419643630">
    <w:abstractNumId w:val="9"/>
  </w:num>
  <w:num w:numId="54" w16cid:durableId="1908684830">
    <w:abstractNumId w:val="59"/>
  </w:num>
  <w:num w:numId="55" w16cid:durableId="1564219992">
    <w:abstractNumId w:val="41"/>
  </w:num>
  <w:num w:numId="56" w16cid:durableId="1610964275">
    <w:abstractNumId w:val="26"/>
  </w:num>
  <w:num w:numId="57" w16cid:durableId="1520776164">
    <w:abstractNumId w:val="25"/>
  </w:num>
  <w:num w:numId="58" w16cid:durableId="1870533816">
    <w:abstractNumId w:val="35"/>
  </w:num>
  <w:num w:numId="59" w16cid:durableId="300233102">
    <w:abstractNumId w:val="58"/>
  </w:num>
  <w:num w:numId="60" w16cid:durableId="280695827">
    <w:abstractNumId w:val="39"/>
  </w:num>
  <w:num w:numId="61" w16cid:durableId="1763641434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FA"/>
    <w:rsid w:val="00022E82"/>
    <w:rsid w:val="00042142"/>
    <w:rsid w:val="000478E1"/>
    <w:rsid w:val="000607F4"/>
    <w:rsid w:val="00083E45"/>
    <w:rsid w:val="000A428C"/>
    <w:rsid w:val="000B52A6"/>
    <w:rsid w:val="000F2C0D"/>
    <w:rsid w:val="001009AC"/>
    <w:rsid w:val="001341A2"/>
    <w:rsid w:val="001B283F"/>
    <w:rsid w:val="001B49FC"/>
    <w:rsid w:val="001F7A60"/>
    <w:rsid w:val="00243997"/>
    <w:rsid w:val="0026759A"/>
    <w:rsid w:val="00290184"/>
    <w:rsid w:val="002A5482"/>
    <w:rsid w:val="002E59F4"/>
    <w:rsid w:val="003101E9"/>
    <w:rsid w:val="003245D9"/>
    <w:rsid w:val="00347C32"/>
    <w:rsid w:val="00375E4C"/>
    <w:rsid w:val="0037668E"/>
    <w:rsid w:val="003C60AD"/>
    <w:rsid w:val="003D305B"/>
    <w:rsid w:val="003D4FC4"/>
    <w:rsid w:val="003E03D4"/>
    <w:rsid w:val="003F3A71"/>
    <w:rsid w:val="00401C44"/>
    <w:rsid w:val="00402B11"/>
    <w:rsid w:val="00433DC6"/>
    <w:rsid w:val="004A048B"/>
    <w:rsid w:val="004D2E41"/>
    <w:rsid w:val="004D51E7"/>
    <w:rsid w:val="004E6E32"/>
    <w:rsid w:val="00532FC4"/>
    <w:rsid w:val="00540AC9"/>
    <w:rsid w:val="0055765A"/>
    <w:rsid w:val="00593449"/>
    <w:rsid w:val="00596B28"/>
    <w:rsid w:val="005A223D"/>
    <w:rsid w:val="005B2D69"/>
    <w:rsid w:val="005E609D"/>
    <w:rsid w:val="005F4114"/>
    <w:rsid w:val="00622D89"/>
    <w:rsid w:val="00637847"/>
    <w:rsid w:val="00657CCC"/>
    <w:rsid w:val="00696C0B"/>
    <w:rsid w:val="006C6444"/>
    <w:rsid w:val="00707D92"/>
    <w:rsid w:val="00707EFA"/>
    <w:rsid w:val="007322C7"/>
    <w:rsid w:val="00740BBD"/>
    <w:rsid w:val="0076507F"/>
    <w:rsid w:val="00785A08"/>
    <w:rsid w:val="007B4FA3"/>
    <w:rsid w:val="00854C25"/>
    <w:rsid w:val="008560E3"/>
    <w:rsid w:val="00862A53"/>
    <w:rsid w:val="00874ACD"/>
    <w:rsid w:val="008D66AF"/>
    <w:rsid w:val="00937DD1"/>
    <w:rsid w:val="009575BE"/>
    <w:rsid w:val="009671D3"/>
    <w:rsid w:val="00987511"/>
    <w:rsid w:val="00990DD2"/>
    <w:rsid w:val="009946A7"/>
    <w:rsid w:val="009F05BC"/>
    <w:rsid w:val="00A16AEA"/>
    <w:rsid w:val="00A23AE8"/>
    <w:rsid w:val="00A47B25"/>
    <w:rsid w:val="00AF7005"/>
    <w:rsid w:val="00AF78FC"/>
    <w:rsid w:val="00B0716E"/>
    <w:rsid w:val="00B261B5"/>
    <w:rsid w:val="00B417D1"/>
    <w:rsid w:val="00B72E11"/>
    <w:rsid w:val="00BA056F"/>
    <w:rsid w:val="00BC0714"/>
    <w:rsid w:val="00BD3A88"/>
    <w:rsid w:val="00BE6E39"/>
    <w:rsid w:val="00BF37AA"/>
    <w:rsid w:val="00C11938"/>
    <w:rsid w:val="00C17037"/>
    <w:rsid w:val="00C65CA3"/>
    <w:rsid w:val="00C805F3"/>
    <w:rsid w:val="00CF50C5"/>
    <w:rsid w:val="00D12236"/>
    <w:rsid w:val="00D557AE"/>
    <w:rsid w:val="00D908CA"/>
    <w:rsid w:val="00DA4143"/>
    <w:rsid w:val="00DB5480"/>
    <w:rsid w:val="00DB7188"/>
    <w:rsid w:val="00DF518D"/>
    <w:rsid w:val="00E033FF"/>
    <w:rsid w:val="00E17A28"/>
    <w:rsid w:val="00E25509"/>
    <w:rsid w:val="00E304FF"/>
    <w:rsid w:val="00E3453B"/>
    <w:rsid w:val="00EA7197"/>
    <w:rsid w:val="00EB49D1"/>
    <w:rsid w:val="00EC693B"/>
    <w:rsid w:val="00EE7290"/>
    <w:rsid w:val="00F04881"/>
    <w:rsid w:val="00F22EB2"/>
    <w:rsid w:val="00F50D33"/>
    <w:rsid w:val="00F70822"/>
    <w:rsid w:val="00F736FB"/>
    <w:rsid w:val="00F803CC"/>
    <w:rsid w:val="00F83504"/>
    <w:rsid w:val="00F87E2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43E3"/>
  <w15:docId w15:val="{A4B19EA0-798A-4575-BFC0-D5AADAF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B417D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EF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D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uiPriority w:val="9"/>
    <w:rsid w:val="00B41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rsid w:val="00B417D1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EE7290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EE7290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EE7290"/>
  </w:style>
  <w:style w:type="paragraph" w:customStyle="1" w:styleId="12">
    <w:name w:val="Абзац списка1"/>
    <w:basedOn w:val="a"/>
    <w:uiPriority w:val="99"/>
    <w:rsid w:val="007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7AC"/>
  </w:style>
  <w:style w:type="paragraph" w:styleId="a7">
    <w:name w:val="footer"/>
    <w:basedOn w:val="a"/>
    <w:link w:val="a8"/>
    <w:uiPriority w:val="99"/>
    <w:unhideWhenUsed/>
    <w:rsid w:val="00F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7AC"/>
  </w:style>
  <w:style w:type="paragraph" w:customStyle="1" w:styleId="a9">
    <w:name w:val="Новый"/>
    <w:basedOn w:val="a"/>
    <w:rsid w:val="0098751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List Paragraph"/>
    <w:basedOn w:val="a"/>
    <w:uiPriority w:val="34"/>
    <w:qFormat/>
    <w:rsid w:val="00DA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78AC-DD09-4C60-8249-53FDCD1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7</cp:revision>
  <cp:lastPrinted>2013-09-09T10:20:00Z</cp:lastPrinted>
  <dcterms:created xsi:type="dcterms:W3CDTF">2020-08-24T14:24:00Z</dcterms:created>
  <dcterms:modified xsi:type="dcterms:W3CDTF">2022-06-16T12:30:00Z</dcterms:modified>
</cp:coreProperties>
</file>